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643F89" w:rsidRDefault="000E538A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A15E339" w:rsidR="00955834" w:rsidRPr="00643F89" w:rsidRDefault="00A56CAB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4B1C4D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0AEA0D69" w14:textId="2D28C713" w:rsidR="00955834" w:rsidRPr="008B7C92" w:rsidRDefault="00EE4962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B7C92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DE7F0B" w:rsidRPr="00643F89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vi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8B7C92" w:rsidRDefault="00955834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7777777" w:rsidR="00955834" w:rsidRPr="00643F89" w:rsidRDefault="005234C8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26C5C5AE" w:rsidR="009908E1" w:rsidRPr="00643F89" w:rsidRDefault="00400E31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D13C0C" w:rsidRDefault="00D8595B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7126A739" w14:textId="0DE366F9" w:rsidR="00CD5AD9" w:rsidRDefault="004B1C4D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B1C4D">
        <w:rPr>
          <w:rFonts w:ascii="Montserrat" w:eastAsia="Montserrat" w:hAnsi="Montserrat" w:cs="Montserrat"/>
          <w:i/>
          <w:color w:val="000000"/>
          <w:sz w:val="48"/>
        </w:rPr>
        <w:t>Para exponer ya tengo mi cartel</w:t>
      </w:r>
    </w:p>
    <w:p w14:paraId="67F221BE" w14:textId="7196CEE6" w:rsidR="004B1C4D" w:rsidRDefault="004B1C4D" w:rsidP="00D13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</w:rPr>
      </w:pPr>
    </w:p>
    <w:p w14:paraId="418C534D" w14:textId="77777777" w:rsidR="00D13C0C" w:rsidRPr="00643F89" w:rsidRDefault="00D13C0C" w:rsidP="00D13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</w:rPr>
      </w:pPr>
    </w:p>
    <w:p w14:paraId="11825658" w14:textId="77777777" w:rsidR="004B1C4D" w:rsidRDefault="00172DD7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4B1C4D" w:rsidRPr="004B1C4D">
        <w:rPr>
          <w:rFonts w:ascii="Montserrat" w:eastAsia="Montserrat" w:hAnsi="Montserrat" w:cs="Montserrat"/>
          <w:i/>
          <w:color w:val="000000"/>
        </w:rPr>
        <w:t>Al exponer:</w:t>
      </w:r>
    </w:p>
    <w:p w14:paraId="1FC97675" w14:textId="77777777" w:rsidR="004B1C4D" w:rsidRDefault="004B1C4D" w:rsidP="008B7C9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B1C4D">
        <w:rPr>
          <w:rFonts w:ascii="Montserrat" w:eastAsia="Montserrat" w:hAnsi="Montserrat" w:cs="Montserrat"/>
          <w:i/>
          <w:color w:val="000000"/>
        </w:rPr>
        <w:t>Expresa de forma oral sus ideas con claridad.</w:t>
      </w:r>
    </w:p>
    <w:p w14:paraId="703E4ABC" w14:textId="0ED2272C" w:rsidR="004B1C4D" w:rsidRPr="004B1C4D" w:rsidRDefault="004B1C4D" w:rsidP="008B7C9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B1C4D">
        <w:rPr>
          <w:rFonts w:ascii="Montserrat" w:eastAsia="Montserrat" w:hAnsi="Montserrat" w:cs="Montserrat"/>
          <w:i/>
          <w:color w:val="000000"/>
        </w:rPr>
        <w:t>Utiliza los carteles para complementar su discurso.</w:t>
      </w:r>
    </w:p>
    <w:p w14:paraId="7C745FBE" w14:textId="77777777" w:rsidR="004B1C4D" w:rsidRDefault="004B1C4D" w:rsidP="008B7C9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B1C4D">
        <w:rPr>
          <w:rFonts w:ascii="Montserrat" w:eastAsia="Montserrat" w:hAnsi="Montserrat" w:cs="Montserrat"/>
          <w:i/>
          <w:color w:val="000000"/>
        </w:rPr>
        <w:t>Al atender la exposición:</w:t>
      </w:r>
    </w:p>
    <w:p w14:paraId="23D4BFDA" w14:textId="77777777" w:rsidR="004B1C4D" w:rsidRDefault="004B1C4D" w:rsidP="008B7C9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B1C4D">
        <w:rPr>
          <w:rFonts w:ascii="Montserrat" w:eastAsia="Montserrat" w:hAnsi="Montserrat" w:cs="Montserrat"/>
          <w:i/>
          <w:color w:val="000000"/>
        </w:rPr>
        <w:t>Escucha respetuosamente las</w:t>
      </w:r>
      <w:r>
        <w:rPr>
          <w:rFonts w:ascii="Montserrat" w:eastAsia="Montserrat" w:hAnsi="Montserrat" w:cs="Montserrat"/>
          <w:i/>
          <w:color w:val="000000"/>
        </w:rPr>
        <w:t xml:space="preserve"> exposiciones de sus compañeros.</w:t>
      </w:r>
    </w:p>
    <w:p w14:paraId="1A2E56B5" w14:textId="33D0DBE6" w:rsidR="00A56CAB" w:rsidRPr="004B1C4D" w:rsidRDefault="004B1C4D" w:rsidP="008B7C9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B1C4D">
        <w:rPr>
          <w:rFonts w:ascii="Montserrat" w:eastAsia="Montserrat" w:hAnsi="Montserrat" w:cs="Montserrat"/>
          <w:i/>
          <w:color w:val="000000"/>
        </w:rPr>
        <w:t>Plantea dudas sobre las exposiciones de sus compañeros.</w:t>
      </w:r>
    </w:p>
    <w:p w14:paraId="27034719" w14:textId="77777777" w:rsidR="004B1C4D" w:rsidRPr="00643F89" w:rsidRDefault="004B1C4D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2622C81" w14:textId="2717F324" w:rsidR="00050052" w:rsidRPr="00643F89" w:rsidRDefault="00172DD7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B1C4D" w:rsidRPr="004B1C4D">
        <w:rPr>
          <w:rFonts w:ascii="Montserrat" w:eastAsia="Montserrat" w:hAnsi="Montserrat" w:cs="Montserrat"/>
          <w:i/>
          <w:color w:val="000000"/>
        </w:rPr>
        <w:t>Consideración de los turnos asignados y respuesta a las preguntas planteadas por los asistentes.</w:t>
      </w:r>
    </w:p>
    <w:p w14:paraId="6C89049C" w14:textId="4BE5E949" w:rsidR="00732B47" w:rsidRPr="00D13C0C" w:rsidRDefault="00732B47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E336997" w14:textId="77777777" w:rsidR="00D13C0C" w:rsidRPr="00D13C0C" w:rsidRDefault="00D13C0C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0417D91" w14:textId="79761F57" w:rsidR="00172DD7" w:rsidRPr="00643F89" w:rsidRDefault="00172DD7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643F89" w:rsidRDefault="00EA35FE" w:rsidP="008B7C9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E7AF57" w14:textId="5473C266" w:rsidR="00CF7C52" w:rsidRDefault="005319C2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Has llegado al final de tu </w:t>
      </w:r>
      <w:r w:rsidR="009905BC">
        <w:rPr>
          <w:rFonts w:ascii="Montserrat" w:hAnsi="Montserrat" w:cs="Arial"/>
        </w:rPr>
        <w:t>proyecto</w:t>
      </w:r>
      <w:r>
        <w:rPr>
          <w:rFonts w:ascii="Montserrat" w:hAnsi="Montserrat" w:cs="Arial"/>
        </w:rPr>
        <w:t xml:space="preserve"> de investigación y exposición sobre animales. Hoy aprenderás algunos consejos para que realices tu presentación. Expresarás de forma oral </w:t>
      </w:r>
      <w:r w:rsidR="00CF7C52">
        <w:rPr>
          <w:rFonts w:ascii="Montserrat" w:hAnsi="Montserrat" w:cs="Arial"/>
        </w:rPr>
        <w:t>tus ideas con claridad; utilizarás</w:t>
      </w:r>
      <w:r w:rsidR="009905BC">
        <w:rPr>
          <w:rFonts w:ascii="Montserrat" w:hAnsi="Montserrat" w:cs="Arial"/>
        </w:rPr>
        <w:t xml:space="preserve"> </w:t>
      </w:r>
      <w:r w:rsidR="00CF7C52">
        <w:rPr>
          <w:rFonts w:ascii="Montserrat" w:hAnsi="Montserrat" w:cs="Arial"/>
        </w:rPr>
        <w:t>los carteles para complementar tu discurso. Escucharás respetuosamente las exposiciones de tus compañeros y plantearás dudas sobre sus exposiciones.</w:t>
      </w:r>
    </w:p>
    <w:p w14:paraId="7F8A4C45" w14:textId="77777777" w:rsid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779CEA6D" w14:textId="3C00B5AC" w:rsid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rás ponerte de acuerdo con tu familia, para que determinen el día, la hora y el lugar de la casa más conveniente para hacerlo, pues se trata de que muestres tu trabajo sobre el animal que hayas elegido ante un grupo de personas.</w:t>
      </w:r>
    </w:p>
    <w:p w14:paraId="304F2647" w14:textId="77777777" w:rsidR="00CF7C52" w:rsidRDefault="00CF7C52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3BD7EAC7" w14:textId="0CD02755" w:rsidR="000F0177" w:rsidRPr="00643F89" w:rsidRDefault="00B9276A" w:rsidP="008B7C92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N</w:t>
      </w:r>
      <w:r w:rsidR="000F0177" w:rsidRPr="00643F89">
        <w:rPr>
          <w:rFonts w:ascii="Montserrat" w:hAnsi="Montserrat" w:cs="Arial"/>
        </w:rPr>
        <w:t>ecesitarás el siguiente material:</w:t>
      </w:r>
    </w:p>
    <w:p w14:paraId="4A34F695" w14:textId="77777777" w:rsidR="000F0177" w:rsidRPr="00643F89" w:rsidRDefault="000F0177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17B21112" w14:textId="0F5FFAD9" w:rsidR="000F0177" w:rsidRPr="00643F89" w:rsidRDefault="000F0177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Hojas blancas o un cuaderno</w:t>
      </w:r>
    </w:p>
    <w:p w14:paraId="5F82CBA8" w14:textId="7B2D65D9" w:rsidR="00732B47" w:rsidRDefault="000F0177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z</w:t>
      </w:r>
    </w:p>
    <w:p w14:paraId="517C69BD" w14:textId="2ADAB6DE" w:rsidR="00732B47" w:rsidRPr="00732B47" w:rsidRDefault="00732B47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Sacapuntas</w:t>
      </w:r>
    </w:p>
    <w:p w14:paraId="27FF2521" w14:textId="2077ABE2" w:rsidR="000F0177" w:rsidRPr="00643F89" w:rsidRDefault="000F0177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ces de colores</w:t>
      </w:r>
    </w:p>
    <w:p w14:paraId="4339EE4C" w14:textId="68E5EE9D" w:rsidR="000F0177" w:rsidRPr="00643F89" w:rsidRDefault="000F0177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Tu libro de texto </w:t>
      </w:r>
      <w:r w:rsidRPr="00643F89">
        <w:rPr>
          <w:rFonts w:ascii="Montserrat" w:hAnsi="Montserrat" w:cs="Arial"/>
          <w:i/>
        </w:rPr>
        <w:t>Lengua materna. Español</w:t>
      </w:r>
    </w:p>
    <w:p w14:paraId="6EC72511" w14:textId="6215B9F8" w:rsidR="000F0177" w:rsidRPr="00643F89" w:rsidRDefault="005C1F48" w:rsidP="008B7C92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hyperlink r:id="rId8" w:history="1">
        <w:r w:rsidR="0019714B" w:rsidRPr="00643F89">
          <w:rPr>
            <w:rStyle w:val="Hipervnculo"/>
            <w:rFonts w:ascii="Montserrat" w:hAnsi="Montserrat" w:cs="Arial"/>
          </w:rPr>
          <w:t>https://libros.conaliteg.gob.mx/20/P1ESA.htm</w:t>
        </w:r>
      </w:hyperlink>
    </w:p>
    <w:p w14:paraId="2D20EA02" w14:textId="77777777" w:rsidR="0019714B" w:rsidRPr="00643F89" w:rsidRDefault="0019714B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3EFAB4E7" w14:textId="77777777" w:rsidR="00A77B8D" w:rsidRPr="00D13C0C" w:rsidRDefault="00A77B8D" w:rsidP="008B7C92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C915872" w14:textId="77777777" w:rsidR="00A77B8D" w:rsidRPr="00643F89" w:rsidRDefault="00A77B8D" w:rsidP="008B7C9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7171BC6" w14:textId="77777777" w:rsidR="00A77B8D" w:rsidRDefault="00A77B8D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0A43B15C" w14:textId="77777777" w:rsid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exposición, es un evento oral en el que el </w:t>
      </w:r>
      <w:r w:rsidRPr="00120418">
        <w:rPr>
          <w:rFonts w:ascii="Montserrat" w:hAnsi="Montserrat" w:cs="Arial"/>
        </w:rPr>
        <w:t xml:space="preserve">experto en un tema explica frente a varias personas lo que sabe del mismo, con la finalidad de compartir sus conocimientos con la audiencia. En </w:t>
      </w:r>
      <w:r>
        <w:rPr>
          <w:rFonts w:ascii="Montserrat" w:hAnsi="Montserrat" w:cs="Arial"/>
        </w:rPr>
        <w:t>tu c</w:t>
      </w:r>
      <w:r w:rsidRPr="00120418">
        <w:rPr>
          <w:rFonts w:ascii="Montserrat" w:hAnsi="Montserrat" w:cs="Arial"/>
        </w:rPr>
        <w:t xml:space="preserve">aso, ¿quién </w:t>
      </w:r>
      <w:r>
        <w:rPr>
          <w:rFonts w:ascii="Montserrat" w:hAnsi="Montserrat" w:cs="Arial"/>
        </w:rPr>
        <w:t xml:space="preserve">crees que </w:t>
      </w:r>
      <w:r w:rsidRPr="00120418">
        <w:rPr>
          <w:rFonts w:ascii="Montserrat" w:hAnsi="Montserrat" w:cs="Arial"/>
        </w:rPr>
        <w:t xml:space="preserve">es el experto en el tema? </w:t>
      </w:r>
    </w:p>
    <w:p w14:paraId="7B98DC3F" w14:textId="77777777" w:rsid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455FD901" w14:textId="19486CD2" w:rsidR="00120418" w:rsidRP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</w:t>
      </w:r>
      <w:r w:rsidRPr="00120418">
        <w:rPr>
          <w:rFonts w:ascii="Montserrat" w:hAnsi="Montserrat" w:cs="Arial"/>
        </w:rPr>
        <w:t>C</w:t>
      </w:r>
      <w:r>
        <w:rPr>
          <w:rFonts w:ascii="Montserrat" w:hAnsi="Montserrat" w:cs="Arial"/>
        </w:rPr>
        <w:t>laro, tú!, pues h</w:t>
      </w:r>
      <w:r w:rsidRPr="00120418">
        <w:rPr>
          <w:rFonts w:ascii="Montserrat" w:hAnsi="Montserrat" w:cs="Arial"/>
        </w:rPr>
        <w:t>a</w:t>
      </w:r>
      <w:r>
        <w:rPr>
          <w:rFonts w:ascii="Montserrat" w:hAnsi="Montserrat" w:cs="Arial"/>
        </w:rPr>
        <w:t>s</w:t>
      </w:r>
      <w:r w:rsidRPr="00120418">
        <w:rPr>
          <w:rFonts w:ascii="Montserrat" w:hAnsi="Montserrat" w:cs="Arial"/>
        </w:rPr>
        <w:t xml:space="preserve"> investigado sobre el animal de </w:t>
      </w:r>
      <w:r>
        <w:rPr>
          <w:rFonts w:ascii="Montserrat" w:hAnsi="Montserrat" w:cs="Arial"/>
        </w:rPr>
        <w:t>tu preferencia y has t</w:t>
      </w:r>
      <w:r w:rsidRPr="00120418">
        <w:rPr>
          <w:rFonts w:ascii="Montserrat" w:hAnsi="Montserrat" w:cs="Arial"/>
        </w:rPr>
        <w:t>rabajado</w:t>
      </w:r>
      <w:r>
        <w:rPr>
          <w:rFonts w:ascii="Montserrat" w:hAnsi="Montserrat" w:cs="Arial"/>
        </w:rPr>
        <w:t xml:space="preserve"> en el material de apoyo que te</w:t>
      </w:r>
      <w:r w:rsidRPr="00120418">
        <w:rPr>
          <w:rFonts w:ascii="Montserrat" w:hAnsi="Montserrat" w:cs="Arial"/>
        </w:rPr>
        <w:t xml:space="preserve"> ayudará a efectuar la presentación: el cartel correspondiente, como el que </w:t>
      </w:r>
      <w:r>
        <w:rPr>
          <w:rFonts w:ascii="Montserrat" w:hAnsi="Montserrat" w:cs="Arial"/>
        </w:rPr>
        <w:t xml:space="preserve">se realizó hace algunos días </w:t>
      </w:r>
      <w:r w:rsidRPr="00120418">
        <w:rPr>
          <w:rFonts w:ascii="Montserrat" w:hAnsi="Montserrat" w:cs="Arial"/>
        </w:rPr>
        <w:t>sobre la ballena.</w:t>
      </w:r>
    </w:p>
    <w:p w14:paraId="0914DFD9" w14:textId="77777777" w:rsidR="00120418" w:rsidRP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0887EDD3" w14:textId="2725F11F" w:rsidR="00120418" w:rsidRPr="00120418" w:rsidRDefault="007E0D0F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 para tu exposición, tendrás un</w:t>
      </w:r>
      <w:r w:rsidR="00120418" w:rsidRPr="00120418">
        <w:rPr>
          <w:rFonts w:ascii="Montserrat" w:hAnsi="Montserrat" w:cs="Arial"/>
        </w:rPr>
        <w:t xml:space="preserve"> auditorio de lujo. Por eso </w:t>
      </w:r>
      <w:r>
        <w:rPr>
          <w:rFonts w:ascii="Montserrat" w:hAnsi="Montserrat" w:cs="Arial"/>
        </w:rPr>
        <w:t>te</w:t>
      </w:r>
      <w:r w:rsidR="00120418" w:rsidRPr="00120418">
        <w:rPr>
          <w:rFonts w:ascii="Montserrat" w:hAnsi="Montserrat" w:cs="Arial"/>
        </w:rPr>
        <w:t xml:space="preserve"> hago una atenta invitación, si a</w:t>
      </w:r>
      <w:r>
        <w:rPr>
          <w:rFonts w:ascii="Montserrat" w:hAnsi="Montserrat" w:cs="Arial"/>
        </w:rPr>
        <w:t>ún no has concluido tu investigación y t</w:t>
      </w:r>
      <w:r w:rsidR="00120418" w:rsidRPr="00120418">
        <w:rPr>
          <w:rFonts w:ascii="Montserrat" w:hAnsi="Montserrat" w:cs="Arial"/>
        </w:rPr>
        <w:t xml:space="preserve">u cartel, </w:t>
      </w:r>
      <w:r>
        <w:rPr>
          <w:rFonts w:ascii="Montserrat" w:hAnsi="Montserrat" w:cs="Arial"/>
        </w:rPr>
        <w:t>observa con</w:t>
      </w:r>
      <w:r w:rsidR="00120418" w:rsidRPr="00120418">
        <w:rPr>
          <w:rFonts w:ascii="Montserrat" w:hAnsi="Montserrat" w:cs="Arial"/>
        </w:rPr>
        <w:t xml:space="preserve"> mucha atención las actividad</w:t>
      </w:r>
      <w:r>
        <w:rPr>
          <w:rFonts w:ascii="Montserrat" w:hAnsi="Montserrat" w:cs="Arial"/>
        </w:rPr>
        <w:t>es del día de hoy para que, si te animas</w:t>
      </w:r>
      <w:r w:rsidR="00120418" w:rsidRPr="00120418">
        <w:rPr>
          <w:rFonts w:ascii="Montserrat" w:hAnsi="Montserrat" w:cs="Arial"/>
        </w:rPr>
        <w:t>, en cuanto pueda</w:t>
      </w:r>
      <w:r>
        <w:rPr>
          <w:rFonts w:ascii="Montserrat" w:hAnsi="Montserrat" w:cs="Arial"/>
        </w:rPr>
        <w:t>s</w:t>
      </w:r>
      <w:r w:rsidR="00120418" w:rsidRPr="00120418">
        <w:rPr>
          <w:rFonts w:ascii="Montserrat" w:hAnsi="Montserrat" w:cs="Arial"/>
        </w:rPr>
        <w:t>, termine</w:t>
      </w:r>
      <w:r>
        <w:rPr>
          <w:rFonts w:ascii="Montserrat" w:hAnsi="Montserrat" w:cs="Arial"/>
        </w:rPr>
        <w:t>s t</w:t>
      </w:r>
      <w:r w:rsidR="00120418" w:rsidRPr="00120418">
        <w:rPr>
          <w:rFonts w:ascii="Montserrat" w:hAnsi="Montserrat" w:cs="Arial"/>
        </w:rPr>
        <w:t>u trabajo y esté</w:t>
      </w:r>
      <w:r>
        <w:rPr>
          <w:rFonts w:ascii="Montserrat" w:hAnsi="Montserrat" w:cs="Arial"/>
        </w:rPr>
        <w:t>s</w:t>
      </w:r>
      <w:r w:rsidR="00120418" w:rsidRPr="00120418">
        <w:rPr>
          <w:rFonts w:ascii="Montserrat" w:hAnsi="Montserrat" w:cs="Arial"/>
        </w:rPr>
        <w:t xml:space="preserve"> list</w:t>
      </w:r>
      <w:r>
        <w:rPr>
          <w:rFonts w:ascii="Montserrat" w:hAnsi="Montserrat" w:cs="Arial"/>
        </w:rPr>
        <w:t xml:space="preserve">a </w:t>
      </w:r>
      <w:r w:rsidR="00120418" w:rsidRPr="00120418">
        <w:rPr>
          <w:rFonts w:ascii="Montserrat" w:hAnsi="Montserrat" w:cs="Arial"/>
        </w:rPr>
        <w:t>o</w:t>
      </w:r>
      <w:r>
        <w:rPr>
          <w:rFonts w:ascii="Montserrat" w:hAnsi="Montserrat" w:cs="Arial"/>
        </w:rPr>
        <w:t xml:space="preserve"> listo, para conversar sobre t</w:t>
      </w:r>
      <w:r w:rsidR="00120418" w:rsidRPr="00120418">
        <w:rPr>
          <w:rFonts w:ascii="Montserrat" w:hAnsi="Montserrat" w:cs="Arial"/>
        </w:rPr>
        <w:t xml:space="preserve">u tema con los miembros de </w:t>
      </w:r>
      <w:r>
        <w:rPr>
          <w:rFonts w:ascii="Montserrat" w:hAnsi="Montserrat" w:cs="Arial"/>
        </w:rPr>
        <w:t>tu familia. Prepárat</w:t>
      </w:r>
      <w:r w:rsidR="00120418" w:rsidRPr="00120418">
        <w:rPr>
          <w:rFonts w:ascii="Montserrat" w:hAnsi="Montserrat" w:cs="Arial"/>
        </w:rPr>
        <w:t xml:space="preserve">e muy bien, porque </w:t>
      </w:r>
      <w:r w:rsidR="009905BC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eres el </w:t>
      </w:r>
      <w:r w:rsidR="00120418" w:rsidRPr="00120418">
        <w:rPr>
          <w:rFonts w:ascii="Montserrat" w:hAnsi="Montserrat" w:cs="Arial"/>
        </w:rPr>
        <w:t xml:space="preserve">experto y puede ser que incluso </w:t>
      </w:r>
      <w:r>
        <w:rPr>
          <w:rFonts w:ascii="Montserrat" w:hAnsi="Montserrat" w:cs="Arial"/>
        </w:rPr>
        <w:t>t</w:t>
      </w:r>
      <w:r w:rsidR="00120418" w:rsidRPr="00120418">
        <w:rPr>
          <w:rFonts w:ascii="Montserrat" w:hAnsi="Montserrat" w:cs="Arial"/>
        </w:rPr>
        <w:t>e planteen alguna pregunta que tendría</w:t>
      </w:r>
      <w:r>
        <w:rPr>
          <w:rFonts w:ascii="Montserrat" w:hAnsi="Montserrat" w:cs="Arial"/>
        </w:rPr>
        <w:t>s</w:t>
      </w:r>
      <w:r w:rsidR="00120418" w:rsidRPr="00120418">
        <w:rPr>
          <w:rFonts w:ascii="Montserrat" w:hAnsi="Montserrat" w:cs="Arial"/>
        </w:rPr>
        <w:t xml:space="preserve"> que responder. En esta sesión tendrá</w:t>
      </w:r>
      <w:r>
        <w:rPr>
          <w:rFonts w:ascii="Montserrat" w:hAnsi="Montserrat" w:cs="Arial"/>
        </w:rPr>
        <w:t>s</w:t>
      </w:r>
      <w:r w:rsidR="00120418" w:rsidRPr="00120418">
        <w:rPr>
          <w:rFonts w:ascii="Montserrat" w:hAnsi="Montserrat" w:cs="Arial"/>
        </w:rPr>
        <w:t xml:space="preserve"> la oportunidad de ver ejemplos sobre tres animales, con la finalidad de que </w:t>
      </w:r>
      <w:r>
        <w:rPr>
          <w:rFonts w:ascii="Montserrat" w:hAnsi="Montserrat" w:cs="Arial"/>
        </w:rPr>
        <w:t>t</w:t>
      </w:r>
      <w:r w:rsidR="00120418" w:rsidRPr="00120418">
        <w:rPr>
          <w:rFonts w:ascii="Montserrat" w:hAnsi="Montserrat" w:cs="Arial"/>
        </w:rPr>
        <w:t>e sirvan de modelo para la exposición que llevar</w:t>
      </w:r>
      <w:r>
        <w:rPr>
          <w:rFonts w:ascii="Montserrat" w:hAnsi="Montserrat" w:cs="Arial"/>
        </w:rPr>
        <w:t>ás</w:t>
      </w:r>
      <w:r w:rsidR="00120418" w:rsidRPr="00120418">
        <w:rPr>
          <w:rFonts w:ascii="Montserrat" w:hAnsi="Montserrat" w:cs="Arial"/>
        </w:rPr>
        <w:t xml:space="preserve"> a cabo.</w:t>
      </w:r>
    </w:p>
    <w:p w14:paraId="61BB7CA9" w14:textId="77777777" w:rsidR="00120418" w:rsidRP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70AA4465" w14:textId="6D79AF53" w:rsidR="00120418" w:rsidRPr="00120418" w:rsidRDefault="007E0D0F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darás cuenta que va </w:t>
      </w:r>
      <w:r w:rsidR="00120418" w:rsidRPr="00120418">
        <w:rPr>
          <w:rFonts w:ascii="Montserrat" w:hAnsi="Montserrat" w:cs="Arial"/>
        </w:rPr>
        <w:t xml:space="preserve">a resultar una experiencia muy satisfactoria porque el hecho de enseñarle a </w:t>
      </w:r>
      <w:r>
        <w:rPr>
          <w:rFonts w:ascii="Montserrat" w:hAnsi="Montserrat" w:cs="Arial"/>
        </w:rPr>
        <w:t>t</w:t>
      </w:r>
      <w:r w:rsidR="00120418" w:rsidRPr="00120418">
        <w:rPr>
          <w:rFonts w:ascii="Montserrat" w:hAnsi="Montserrat" w:cs="Arial"/>
        </w:rPr>
        <w:t>u familia lo que ha</w:t>
      </w:r>
      <w:r>
        <w:rPr>
          <w:rFonts w:ascii="Montserrat" w:hAnsi="Montserrat" w:cs="Arial"/>
        </w:rPr>
        <w:t>s</w:t>
      </w:r>
      <w:r w:rsidR="00120418" w:rsidRPr="00120418">
        <w:rPr>
          <w:rFonts w:ascii="Montserrat" w:hAnsi="Montserrat" w:cs="Arial"/>
        </w:rPr>
        <w:t xml:space="preserve"> aprendido, es una forma de convivencia y un acto de generosidad, pues implica compartir con </w:t>
      </w:r>
      <w:r>
        <w:rPr>
          <w:rFonts w:ascii="Montserrat" w:hAnsi="Montserrat" w:cs="Arial"/>
        </w:rPr>
        <w:t>t</w:t>
      </w:r>
      <w:r w:rsidR="00120418" w:rsidRPr="00120418">
        <w:rPr>
          <w:rFonts w:ascii="Montserrat" w:hAnsi="Montserrat" w:cs="Arial"/>
        </w:rPr>
        <w:t>us seres queridos lo que sabe</w:t>
      </w:r>
      <w:r>
        <w:rPr>
          <w:rFonts w:ascii="Montserrat" w:hAnsi="Montserrat" w:cs="Arial"/>
        </w:rPr>
        <w:t>s</w:t>
      </w:r>
      <w:r w:rsidR="00120418" w:rsidRPr="00120418">
        <w:rPr>
          <w:rFonts w:ascii="Montserrat" w:hAnsi="Montserrat" w:cs="Arial"/>
        </w:rPr>
        <w:t>.</w:t>
      </w:r>
    </w:p>
    <w:p w14:paraId="4F0ED133" w14:textId="77777777" w:rsidR="00120418" w:rsidRP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067C6AC5" w14:textId="7BCC7CEB" w:rsidR="00120418" w:rsidRPr="00120418" w:rsidRDefault="007E0D0F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</w:t>
      </w:r>
      <w:r w:rsidR="00120418" w:rsidRPr="00120418">
        <w:rPr>
          <w:rFonts w:ascii="Montserrat" w:hAnsi="Montserrat" w:cs="Arial"/>
        </w:rPr>
        <w:t xml:space="preserve"> exposición del tema no es una tarea más, sino una forma muy especial de que </w:t>
      </w:r>
      <w:r>
        <w:rPr>
          <w:rFonts w:ascii="Montserrat" w:hAnsi="Montserrat" w:cs="Arial"/>
        </w:rPr>
        <w:t>compartas a otros t</w:t>
      </w:r>
      <w:r w:rsidR="00120418" w:rsidRPr="00120418">
        <w:rPr>
          <w:rFonts w:ascii="Montserrat" w:hAnsi="Montserrat" w:cs="Arial"/>
        </w:rPr>
        <w:t>us conocimientos.</w:t>
      </w:r>
    </w:p>
    <w:p w14:paraId="6E18C7DA" w14:textId="77777777" w:rsidR="00120418" w:rsidRPr="00120418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3EE03741" w14:textId="501F637C" w:rsidR="00120418" w:rsidRPr="00C44F5F" w:rsidRDefault="00C44F5F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 primero que vas a necesitar para tu exposición es </w:t>
      </w:r>
      <w:r w:rsidRPr="00C44F5F">
        <w:rPr>
          <w:rFonts w:ascii="Montserrat" w:hAnsi="Montserrat" w:cs="Arial"/>
        </w:rPr>
        <w:t>CO</w:t>
      </w:r>
      <w:r w:rsidR="00120418" w:rsidRPr="00C44F5F">
        <w:rPr>
          <w:rFonts w:ascii="Montserrat" w:hAnsi="Montserrat" w:cs="Arial"/>
        </w:rPr>
        <w:t xml:space="preserve">NOCER EL TEMA Y TENER CONFIANZA EN </w:t>
      </w:r>
      <w:r>
        <w:rPr>
          <w:rFonts w:ascii="Montserrat" w:hAnsi="Montserrat" w:cs="Arial"/>
        </w:rPr>
        <w:t>TI</w:t>
      </w:r>
      <w:r w:rsidR="00120418" w:rsidRPr="00C44F5F">
        <w:rPr>
          <w:rFonts w:ascii="Montserrat" w:hAnsi="Montserrat" w:cs="Arial"/>
        </w:rPr>
        <w:t>.</w:t>
      </w:r>
    </w:p>
    <w:p w14:paraId="3AB48E08" w14:textId="77777777" w:rsidR="00120418" w:rsidRPr="00C44F5F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3BB9A571" w14:textId="6041A7E6" w:rsidR="00120418" w:rsidRPr="00C44F5F" w:rsidRDefault="00C44F5F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s</w:t>
      </w:r>
      <w:r w:rsidR="00120418" w:rsidRPr="00C44F5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de tener </w:t>
      </w:r>
      <w:r w:rsidR="00120418" w:rsidRPr="00C44F5F">
        <w:rPr>
          <w:rFonts w:ascii="Montserrat" w:hAnsi="Montserrat" w:cs="Arial"/>
        </w:rPr>
        <w:t>tranquil</w:t>
      </w:r>
      <w:r>
        <w:rPr>
          <w:rFonts w:ascii="Montserrat" w:hAnsi="Montserrat" w:cs="Arial"/>
        </w:rPr>
        <w:t>idad</w:t>
      </w:r>
      <w:r w:rsidR="00120418" w:rsidRPr="00C44F5F">
        <w:rPr>
          <w:rFonts w:ascii="Montserrat" w:hAnsi="Montserrat" w:cs="Arial"/>
        </w:rPr>
        <w:t>, pues está</w:t>
      </w:r>
      <w:r>
        <w:rPr>
          <w:rFonts w:ascii="Montserrat" w:hAnsi="Montserrat" w:cs="Arial"/>
        </w:rPr>
        <w:t>s</w:t>
      </w:r>
      <w:r w:rsidR="00120418" w:rsidRPr="00C44F5F">
        <w:rPr>
          <w:rFonts w:ascii="Montserrat" w:hAnsi="Montserrat" w:cs="Arial"/>
        </w:rPr>
        <w:t xml:space="preserve"> en familia y ha</w:t>
      </w:r>
      <w:r>
        <w:rPr>
          <w:rFonts w:ascii="Montserrat" w:hAnsi="Montserrat" w:cs="Arial"/>
        </w:rPr>
        <w:t>s</w:t>
      </w:r>
      <w:r w:rsidR="00120418" w:rsidRPr="00C44F5F">
        <w:rPr>
          <w:rFonts w:ascii="Montserrat" w:hAnsi="Montserrat" w:cs="Arial"/>
        </w:rPr>
        <w:t xml:space="preserve"> trabajado mucho para llegar a este momento. Posteriormente, cuando existan condiciones favorables para retornar a la escuela, tendrá</w:t>
      </w:r>
      <w:r>
        <w:rPr>
          <w:rFonts w:ascii="Montserrat" w:hAnsi="Montserrat" w:cs="Arial"/>
        </w:rPr>
        <w:t>s</w:t>
      </w:r>
      <w:r w:rsidR="00120418" w:rsidRPr="00C44F5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la </w:t>
      </w:r>
      <w:r w:rsidR="00120418" w:rsidRPr="00C44F5F">
        <w:rPr>
          <w:rFonts w:ascii="Montserrat" w:hAnsi="Montserrat" w:cs="Arial"/>
        </w:rPr>
        <w:t>oportunidad de presentar</w:t>
      </w:r>
      <w:r>
        <w:rPr>
          <w:rFonts w:ascii="Montserrat" w:hAnsi="Montserrat" w:cs="Arial"/>
        </w:rPr>
        <w:t xml:space="preserve"> este tema u otros ante t</w:t>
      </w:r>
      <w:r w:rsidR="00120418" w:rsidRPr="00C44F5F">
        <w:rPr>
          <w:rFonts w:ascii="Montserrat" w:hAnsi="Montserrat" w:cs="Arial"/>
        </w:rPr>
        <w:t>us compañeros y maestros.</w:t>
      </w:r>
    </w:p>
    <w:p w14:paraId="5C0CC667" w14:textId="77777777" w:rsidR="00120418" w:rsidRPr="00C44F5F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039EE0D1" w14:textId="13DB42B6" w:rsidR="00C44F5F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  <w:r w:rsidRPr="00C44F5F">
        <w:rPr>
          <w:rFonts w:ascii="Montserrat" w:hAnsi="Montserrat" w:cs="Arial"/>
        </w:rPr>
        <w:t>Va</w:t>
      </w:r>
      <w:r w:rsid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a realizar la exposición en el lugar que haya</w:t>
      </w:r>
      <w:r w:rsid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elegido con </w:t>
      </w:r>
      <w:r w:rsidR="00C44F5F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 xml:space="preserve">u familia. Ese día </w:t>
      </w:r>
      <w:r w:rsidR="00C44F5F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e va</w:t>
      </w:r>
      <w:r w:rsid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a colocar junto a </w:t>
      </w:r>
      <w:r w:rsidR="00C44F5F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u cartel para que lo muestre</w:t>
      </w:r>
      <w:r w:rsid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y </w:t>
      </w:r>
      <w:r w:rsidR="00C44F5F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e apoye</w:t>
      </w:r>
      <w:r w:rsid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en él para explicar el tema, si es posible pég</w:t>
      </w:r>
      <w:r w:rsidR="00C44F5F">
        <w:rPr>
          <w:rFonts w:ascii="Montserrat" w:hAnsi="Montserrat" w:cs="Arial"/>
        </w:rPr>
        <w:t>a</w:t>
      </w:r>
      <w:r w:rsidRPr="00C44F5F">
        <w:rPr>
          <w:rFonts w:ascii="Montserrat" w:hAnsi="Montserrat" w:cs="Arial"/>
        </w:rPr>
        <w:t>lo en un espacio apropiado para que lo vean todos los presentes; no use</w:t>
      </w:r>
      <w:r w:rsidR="00C44F5F" w:rsidRP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clavos ni pegamentos que maltraten la pared, muebles o cortinas, incluso alguien de </w:t>
      </w:r>
      <w:r w:rsidR="00C44F5F" w:rsidRPr="00C44F5F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u familia podría sostener el cartel</w:t>
      </w:r>
      <w:r w:rsidR="00C44F5F" w:rsidRPr="00C44F5F">
        <w:rPr>
          <w:rFonts w:ascii="Montserrat" w:hAnsi="Montserrat" w:cs="Arial"/>
        </w:rPr>
        <w:t xml:space="preserve"> mientras </w:t>
      </w:r>
      <w:r w:rsidR="009905BC" w:rsidRPr="00C44F5F">
        <w:rPr>
          <w:rFonts w:ascii="Montserrat" w:hAnsi="Montserrat" w:cs="Arial"/>
        </w:rPr>
        <w:t>tú</w:t>
      </w:r>
      <w:r w:rsidR="00C44F5F" w:rsidRPr="00C44F5F">
        <w:rPr>
          <w:rFonts w:ascii="Montserrat" w:hAnsi="Montserrat" w:cs="Arial"/>
        </w:rPr>
        <w:t xml:space="preserve"> explicas</w:t>
      </w:r>
      <w:r w:rsidRPr="00C44F5F">
        <w:rPr>
          <w:rFonts w:ascii="Montserrat" w:hAnsi="Montserrat" w:cs="Arial"/>
        </w:rPr>
        <w:t xml:space="preserve">. </w:t>
      </w:r>
    </w:p>
    <w:p w14:paraId="430D7396" w14:textId="77777777" w:rsidR="00C44F5F" w:rsidRDefault="00C44F5F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161AE8A2" w14:textId="01235200" w:rsidR="00120418" w:rsidRPr="00C44F5F" w:rsidRDefault="00120418" w:rsidP="008B7C92">
      <w:pPr>
        <w:spacing w:after="0" w:line="240" w:lineRule="auto"/>
        <w:jc w:val="both"/>
        <w:rPr>
          <w:rFonts w:ascii="Montserrat" w:hAnsi="Montserrat" w:cs="Arial"/>
          <w:b/>
          <w:bCs/>
          <w:noProof/>
        </w:rPr>
      </w:pPr>
      <w:r w:rsidRPr="00C44F5F">
        <w:rPr>
          <w:rFonts w:ascii="Montserrat" w:hAnsi="Montserrat" w:cs="Arial"/>
        </w:rPr>
        <w:lastRenderedPageBreak/>
        <w:t>Cuando hay</w:t>
      </w:r>
      <w:r w:rsidR="00C44F5F">
        <w:rPr>
          <w:rFonts w:ascii="Montserrat" w:hAnsi="Montserrat" w:cs="Arial"/>
        </w:rPr>
        <w:t>as</w:t>
      </w:r>
      <w:r w:rsidRPr="00C44F5F">
        <w:rPr>
          <w:rFonts w:ascii="Montserrat" w:hAnsi="Montserrat" w:cs="Arial"/>
        </w:rPr>
        <w:t xml:space="preserve"> terminado de exponer va</w:t>
      </w:r>
      <w:r w:rsid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a responder las preguntas que </w:t>
      </w:r>
      <w:r w:rsidR="00C44F5F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 xml:space="preserve">e hagan. Para que </w:t>
      </w:r>
      <w:r w:rsidR="00C44F5F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e imagine</w:t>
      </w:r>
      <w:r w:rsid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como se va</w:t>
      </w:r>
      <w:r w:rsidR="00C44F5F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a ver ese día, observ</w:t>
      </w:r>
      <w:r w:rsidR="00C44F5F">
        <w:rPr>
          <w:rFonts w:ascii="Montserrat" w:hAnsi="Montserrat" w:cs="Arial"/>
        </w:rPr>
        <w:t>a</w:t>
      </w:r>
      <w:r w:rsidRPr="00C44F5F">
        <w:rPr>
          <w:rFonts w:ascii="Montserrat" w:hAnsi="Montserrat" w:cs="Arial"/>
        </w:rPr>
        <w:t xml:space="preserve"> con cuidado la imagen que está en la página 58 de </w:t>
      </w:r>
      <w:r w:rsidR="00C44F5F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u libro de texto.</w:t>
      </w:r>
    </w:p>
    <w:p w14:paraId="215B4EEB" w14:textId="77777777" w:rsidR="00120418" w:rsidRPr="00C44F5F" w:rsidRDefault="00120418" w:rsidP="008B7C92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C44F5F">
        <w:rPr>
          <w:rFonts w:ascii="Montserrat" w:hAnsi="Montserrat" w:cs="Arial"/>
          <w:b/>
          <w:bCs/>
          <w:noProof/>
          <w:lang w:val="en-US" w:eastAsia="en-US"/>
        </w:rPr>
        <w:drawing>
          <wp:inline distT="0" distB="0" distL="0" distR="0" wp14:anchorId="310F0FFD" wp14:editId="29E5249E">
            <wp:extent cx="2043486" cy="219452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34" t="20764" r="15777" b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02" cy="223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F4C76" w14:textId="77777777" w:rsidR="00120418" w:rsidRPr="00C44F5F" w:rsidRDefault="00120418" w:rsidP="008B7C92">
      <w:pPr>
        <w:pStyle w:val="Sinespaciado"/>
        <w:jc w:val="both"/>
        <w:rPr>
          <w:rFonts w:ascii="Montserrat" w:hAnsi="Montserrat" w:cs="Arial"/>
        </w:rPr>
      </w:pPr>
    </w:p>
    <w:p w14:paraId="65552275" w14:textId="76FEFF04" w:rsidR="00120418" w:rsidRPr="00C44F5F" w:rsidRDefault="00120418" w:rsidP="008B7C92">
      <w:pPr>
        <w:pStyle w:val="Sinespaciado"/>
        <w:jc w:val="both"/>
        <w:rPr>
          <w:rFonts w:ascii="Montserrat" w:hAnsi="Montserrat" w:cs="Arial"/>
          <w:b/>
          <w:bCs/>
          <w:noProof/>
        </w:rPr>
      </w:pPr>
      <w:r w:rsidRPr="00C44F5F">
        <w:rPr>
          <w:rFonts w:ascii="Montserrat" w:hAnsi="Montserrat" w:cs="Arial"/>
        </w:rPr>
        <w:t>El día de la exposición, para estar más seguros y protegidos, NO olvide</w:t>
      </w:r>
      <w:r w:rsidR="00F73DE6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estar cuando menos a una distancia de un metro y medio entre persona y persona, aproximadamente la medida de los brazos estirados de </w:t>
      </w:r>
      <w:r w:rsidR="00F73DE6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us familiares adultos. Así como lo muestra la superheroína Susana Distancia</w:t>
      </w:r>
      <w:r w:rsidR="00F73DE6">
        <w:rPr>
          <w:rFonts w:ascii="Montserrat" w:hAnsi="Montserrat" w:cs="Arial"/>
        </w:rPr>
        <w:t>.</w:t>
      </w:r>
    </w:p>
    <w:p w14:paraId="0E17C94F" w14:textId="77777777" w:rsidR="00120418" w:rsidRPr="00C44F5F" w:rsidRDefault="00120418" w:rsidP="008B7C92">
      <w:pPr>
        <w:pStyle w:val="Sinespaciado"/>
        <w:jc w:val="both"/>
        <w:rPr>
          <w:rFonts w:ascii="Montserrat" w:hAnsi="Montserrat" w:cs="Arial"/>
          <w:bCs/>
        </w:rPr>
      </w:pPr>
    </w:p>
    <w:p w14:paraId="41929744" w14:textId="77777777" w:rsidR="00120418" w:rsidRPr="00C44F5F" w:rsidRDefault="00120418" w:rsidP="008B7C92">
      <w:pPr>
        <w:tabs>
          <w:tab w:val="left" w:pos="4920"/>
        </w:tabs>
        <w:spacing w:after="0" w:line="240" w:lineRule="auto"/>
        <w:jc w:val="center"/>
        <w:rPr>
          <w:rFonts w:ascii="Montserrat" w:hAnsi="Montserrat" w:cs="Arial"/>
        </w:rPr>
      </w:pPr>
      <w:r w:rsidRPr="00C44F5F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56BA94B8" wp14:editId="4EE83015">
            <wp:extent cx="2543127" cy="1033669"/>
            <wp:effectExtent l="0" t="0" r="0" b="0"/>
            <wp:docPr id="17" name="Imagen 1" descr="susana distancia c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ana distancia coronaviru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69" cy="10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1F50E" w14:textId="77777777" w:rsidR="00120418" w:rsidRPr="00C44F5F" w:rsidRDefault="00120418" w:rsidP="008B7C92">
      <w:pPr>
        <w:tabs>
          <w:tab w:val="left" w:pos="4920"/>
        </w:tabs>
        <w:spacing w:after="0" w:line="240" w:lineRule="auto"/>
        <w:jc w:val="both"/>
        <w:rPr>
          <w:rFonts w:ascii="Montserrat" w:hAnsi="Montserrat" w:cs="Arial"/>
        </w:rPr>
      </w:pPr>
    </w:p>
    <w:p w14:paraId="2A473D1A" w14:textId="77777777" w:rsidR="00F73DE6" w:rsidRDefault="00F73DE6" w:rsidP="008B7C92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Hay </w:t>
      </w:r>
      <w:r w:rsidR="00120418" w:rsidRPr="00C44F5F">
        <w:rPr>
          <w:rFonts w:ascii="Montserrat" w:hAnsi="Montserrat" w:cs="Arial"/>
        </w:rPr>
        <w:t>algunas recomendaciones</w:t>
      </w:r>
      <w:r>
        <w:rPr>
          <w:rFonts w:ascii="Montserrat" w:hAnsi="Montserrat" w:cs="Arial"/>
        </w:rPr>
        <w:t xml:space="preserve"> que deberás de seguir, que se muestran a continuación:</w:t>
      </w:r>
    </w:p>
    <w:p w14:paraId="388D950E" w14:textId="77777777" w:rsidR="00F73DE6" w:rsidRDefault="00F73DE6" w:rsidP="008B7C92">
      <w:pPr>
        <w:pStyle w:val="Sinespaciado"/>
        <w:jc w:val="both"/>
        <w:rPr>
          <w:rFonts w:ascii="Montserrat" w:hAnsi="Montserrat" w:cs="Arial"/>
        </w:rPr>
      </w:pPr>
    </w:p>
    <w:p w14:paraId="198FA64D" w14:textId="77777777" w:rsidR="00F73DE6" w:rsidRDefault="00F73DE6" w:rsidP="008B7C92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ISTA DE RECOMENDACIONES PARA LA EXPOSICIÓN:</w:t>
      </w:r>
    </w:p>
    <w:p w14:paraId="09A9FA67" w14:textId="77777777" w:rsidR="00F73DE6" w:rsidRDefault="00F73DE6" w:rsidP="008B7C92">
      <w:pPr>
        <w:pStyle w:val="Sinespaciado"/>
        <w:jc w:val="both"/>
        <w:rPr>
          <w:rFonts w:ascii="Montserrat" w:hAnsi="Montserrat" w:cs="Arial"/>
        </w:rPr>
      </w:pPr>
    </w:p>
    <w:p w14:paraId="0CC1908A" w14:textId="65FE1C2E" w:rsidR="00F73DE6" w:rsidRDefault="00F73DE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repara el cartel sobre el animal que elegiste; si no lo has finalizado, pídele ayuda a un familiar para hacerlo.</w:t>
      </w:r>
    </w:p>
    <w:p w14:paraId="459AFD8E" w14:textId="77777777" w:rsidR="00F73DE6" w:rsidRDefault="00F73DE6" w:rsidP="008B7C92">
      <w:pPr>
        <w:pStyle w:val="Sinespaciado"/>
        <w:jc w:val="both"/>
        <w:rPr>
          <w:rFonts w:ascii="Montserrat" w:hAnsi="Montserrat" w:cs="Arial"/>
        </w:rPr>
      </w:pPr>
    </w:p>
    <w:p w14:paraId="5854597C" w14:textId="1F823D3C" w:rsidR="00475986" w:rsidRDefault="00F73DE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sidera que el cartel </w:t>
      </w:r>
      <w:r w:rsidR="00475986">
        <w:rPr>
          <w:rFonts w:ascii="Montserrat" w:hAnsi="Montserrat" w:cs="Arial"/>
        </w:rPr>
        <w:t xml:space="preserve">te va a servir de guía y apoyo, </w:t>
      </w:r>
      <w:r w:rsidR="009905BC">
        <w:rPr>
          <w:rFonts w:ascii="Montserrat" w:hAnsi="Montserrat" w:cs="Arial"/>
        </w:rPr>
        <w:t>muéstralo</w:t>
      </w:r>
      <w:r w:rsidR="00475986">
        <w:rPr>
          <w:rFonts w:ascii="Montserrat" w:hAnsi="Montserrat" w:cs="Arial"/>
        </w:rPr>
        <w:t xml:space="preserve"> y usa las ilustraciones o dibujos.</w:t>
      </w:r>
    </w:p>
    <w:p w14:paraId="28EAB579" w14:textId="77777777" w:rsidR="00475986" w:rsidRDefault="00475986" w:rsidP="008B7C92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66A0A845" w14:textId="3498CD7C" w:rsidR="00475986" w:rsidRPr="0047598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bla</w:t>
      </w:r>
      <w:r w:rsidRPr="00475986">
        <w:rPr>
          <w:rFonts w:ascii="Montserrat" w:hAnsi="Montserrat" w:cs="Arial"/>
        </w:rPr>
        <w:t xml:space="preserve"> con claridad, sin prisa, y respir</w:t>
      </w:r>
      <w:r>
        <w:rPr>
          <w:rFonts w:ascii="Montserrat" w:hAnsi="Montserrat" w:cs="Arial"/>
        </w:rPr>
        <w:t>a</w:t>
      </w:r>
      <w:r w:rsidRPr="00475986">
        <w:rPr>
          <w:rFonts w:ascii="Montserrat" w:hAnsi="Montserrat" w:cs="Arial"/>
        </w:rPr>
        <w:t xml:space="preserve"> tranquilamente.</w:t>
      </w:r>
    </w:p>
    <w:p w14:paraId="3C643CF4" w14:textId="77777777" w:rsidR="00475986" w:rsidRPr="00475986" w:rsidRDefault="00475986" w:rsidP="008B7C92">
      <w:pPr>
        <w:pStyle w:val="Sinespaciado"/>
        <w:ind w:left="720"/>
        <w:jc w:val="both"/>
        <w:rPr>
          <w:rFonts w:ascii="Montserrat" w:hAnsi="Montserrat" w:cs="Arial"/>
        </w:rPr>
      </w:pPr>
    </w:p>
    <w:p w14:paraId="6C8326F8" w14:textId="5338CCAE" w:rsidR="00475986" w:rsidRPr="0047598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475986">
        <w:rPr>
          <w:rFonts w:ascii="Montserrat" w:hAnsi="Montserrat" w:cs="Arial"/>
        </w:rPr>
        <w:t>Mir</w:t>
      </w:r>
      <w:r>
        <w:rPr>
          <w:rFonts w:ascii="Montserrat" w:hAnsi="Montserrat" w:cs="Arial"/>
        </w:rPr>
        <w:t>a</w:t>
      </w:r>
      <w:r w:rsidRPr="00475986">
        <w:rPr>
          <w:rFonts w:ascii="Montserrat" w:hAnsi="Montserrat" w:cs="Arial"/>
        </w:rPr>
        <w:t xml:space="preserve"> a </w:t>
      </w:r>
      <w:r>
        <w:rPr>
          <w:rFonts w:ascii="Montserrat" w:hAnsi="Montserrat" w:cs="Arial"/>
        </w:rPr>
        <w:t xml:space="preserve">tu auditorio y </w:t>
      </w:r>
      <w:r w:rsidR="009905BC">
        <w:rPr>
          <w:rFonts w:ascii="Montserrat" w:hAnsi="Montserrat" w:cs="Arial"/>
        </w:rPr>
        <w:t>sonríe</w:t>
      </w:r>
      <w:r w:rsidR="009905BC" w:rsidRPr="00475986">
        <w:rPr>
          <w:rFonts w:ascii="Montserrat" w:hAnsi="Montserrat" w:cs="Arial"/>
        </w:rPr>
        <w:t>n</w:t>
      </w:r>
      <w:r w:rsidRPr="00475986">
        <w:rPr>
          <w:rFonts w:ascii="Montserrat" w:hAnsi="Montserrat" w:cs="Arial"/>
        </w:rPr>
        <w:t xml:space="preserve"> con amabilidad, no</w:t>
      </w:r>
      <w:r>
        <w:rPr>
          <w:rFonts w:ascii="Montserrat" w:hAnsi="Montserrat" w:cs="Arial"/>
        </w:rPr>
        <w:t xml:space="preserve"> vaya a creer alguien que estás </w:t>
      </w:r>
      <w:r w:rsidRPr="00475986">
        <w:rPr>
          <w:rFonts w:ascii="Montserrat" w:hAnsi="Montserrat" w:cs="Arial"/>
        </w:rPr>
        <w:t>enojado</w:t>
      </w:r>
      <w:r>
        <w:rPr>
          <w:rFonts w:ascii="Montserrat" w:hAnsi="Montserrat" w:cs="Arial"/>
        </w:rPr>
        <w:t xml:space="preserve"> o enojada</w:t>
      </w:r>
      <w:r w:rsidRPr="00475986">
        <w:rPr>
          <w:rFonts w:ascii="Montserrat" w:hAnsi="Montserrat" w:cs="Arial"/>
        </w:rPr>
        <w:t>.</w:t>
      </w:r>
    </w:p>
    <w:p w14:paraId="7E7AD91F" w14:textId="77777777" w:rsidR="00475986" w:rsidRPr="00475986" w:rsidRDefault="00475986" w:rsidP="008B7C92">
      <w:pPr>
        <w:pStyle w:val="Sinespaciado"/>
        <w:ind w:left="720"/>
        <w:jc w:val="both"/>
        <w:rPr>
          <w:rFonts w:ascii="Montserrat" w:hAnsi="Montserrat" w:cs="Arial"/>
        </w:rPr>
      </w:pPr>
    </w:p>
    <w:p w14:paraId="608C0A9E" w14:textId="38E627E2" w:rsidR="00F73DE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475986">
        <w:rPr>
          <w:rFonts w:ascii="Montserrat" w:hAnsi="Montserrat" w:cs="Arial"/>
        </w:rPr>
        <w:lastRenderedPageBreak/>
        <w:t>Us</w:t>
      </w:r>
      <w:r>
        <w:rPr>
          <w:rFonts w:ascii="Montserrat" w:hAnsi="Montserrat" w:cs="Arial"/>
        </w:rPr>
        <w:t>a</w:t>
      </w:r>
      <w:r w:rsidRPr="00475986">
        <w:rPr>
          <w:rFonts w:ascii="Montserrat" w:hAnsi="Montserrat" w:cs="Arial"/>
        </w:rPr>
        <w:t xml:space="preserve"> un volumen de voz adecuado, sin gritar, pero sí fuerte y con entusiasmo para que </w:t>
      </w:r>
      <w:r>
        <w:rPr>
          <w:rFonts w:ascii="Montserrat" w:hAnsi="Montserrat" w:cs="Arial"/>
        </w:rPr>
        <w:t>te</w:t>
      </w:r>
      <w:r w:rsidRPr="00475986">
        <w:rPr>
          <w:rFonts w:ascii="Montserrat" w:hAnsi="Montserrat" w:cs="Arial"/>
        </w:rPr>
        <w:t xml:space="preserve"> escuchen todos.</w:t>
      </w:r>
    </w:p>
    <w:p w14:paraId="1A490F6F" w14:textId="77777777" w:rsidR="00475986" w:rsidRDefault="00475986" w:rsidP="008B7C92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3AA3314B" w14:textId="701F96D6" w:rsidR="00475986" w:rsidRPr="0047598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475986">
        <w:rPr>
          <w:rFonts w:ascii="Montserrat" w:hAnsi="Montserrat" w:cs="Arial"/>
        </w:rPr>
        <w:t>Expres</w:t>
      </w:r>
      <w:r>
        <w:rPr>
          <w:rFonts w:ascii="Montserrat" w:hAnsi="Montserrat" w:cs="Arial"/>
        </w:rPr>
        <w:t>a</w:t>
      </w:r>
      <w:r w:rsidRPr="00475986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475986">
        <w:rPr>
          <w:rFonts w:ascii="Montserrat" w:hAnsi="Montserrat" w:cs="Arial"/>
        </w:rPr>
        <w:t>u g</w:t>
      </w:r>
      <w:r>
        <w:rPr>
          <w:rFonts w:ascii="Montserrat" w:hAnsi="Montserrat" w:cs="Arial"/>
        </w:rPr>
        <w:t>usto por hablar de un tema que t</w:t>
      </w:r>
      <w:r w:rsidRPr="00475986">
        <w:rPr>
          <w:rFonts w:ascii="Montserrat" w:hAnsi="Montserrat" w:cs="Arial"/>
        </w:rPr>
        <w:t>e interesó.</w:t>
      </w:r>
    </w:p>
    <w:p w14:paraId="21A6D34E" w14:textId="77777777" w:rsidR="00475986" w:rsidRPr="00475986" w:rsidRDefault="00475986" w:rsidP="008B7C92">
      <w:pPr>
        <w:pStyle w:val="Sinespaciado"/>
        <w:ind w:left="720"/>
        <w:jc w:val="both"/>
        <w:rPr>
          <w:rFonts w:ascii="Montserrat" w:hAnsi="Montserrat" w:cs="Arial"/>
        </w:rPr>
      </w:pPr>
    </w:p>
    <w:p w14:paraId="18050EA3" w14:textId="366F9D99" w:rsidR="00475986" w:rsidRPr="0047598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475986">
        <w:rPr>
          <w:rFonts w:ascii="Montserrat" w:hAnsi="Montserrat" w:cs="Arial"/>
        </w:rPr>
        <w:t>Invit</w:t>
      </w:r>
      <w:r>
        <w:rPr>
          <w:rFonts w:ascii="Montserrat" w:hAnsi="Montserrat" w:cs="Arial"/>
        </w:rPr>
        <w:t>a</w:t>
      </w:r>
      <w:r w:rsidRPr="00475986">
        <w:rPr>
          <w:rFonts w:ascii="Montserrat" w:hAnsi="Montserrat" w:cs="Arial"/>
        </w:rPr>
        <w:t xml:space="preserve"> a </w:t>
      </w:r>
      <w:r>
        <w:rPr>
          <w:rFonts w:ascii="Montserrat" w:hAnsi="Montserrat" w:cs="Arial"/>
        </w:rPr>
        <w:t>tus familiares a que te</w:t>
      </w:r>
      <w:r w:rsidRPr="00475986">
        <w:rPr>
          <w:rFonts w:ascii="Montserrat" w:hAnsi="Montserrat" w:cs="Arial"/>
        </w:rPr>
        <w:t xml:space="preserve"> hagan preguntas o comentarios so</w:t>
      </w:r>
      <w:r>
        <w:rPr>
          <w:rFonts w:ascii="Montserrat" w:hAnsi="Montserrat" w:cs="Arial"/>
        </w:rPr>
        <w:t>bre la información que presentaste</w:t>
      </w:r>
      <w:r w:rsidRPr="00475986">
        <w:rPr>
          <w:rFonts w:ascii="Montserrat" w:hAnsi="Montserrat" w:cs="Arial"/>
        </w:rPr>
        <w:t>.</w:t>
      </w:r>
    </w:p>
    <w:p w14:paraId="150F38A4" w14:textId="77777777" w:rsidR="00475986" w:rsidRPr="00475986" w:rsidRDefault="00475986" w:rsidP="008B7C92">
      <w:pPr>
        <w:pStyle w:val="Sinespaciado"/>
        <w:ind w:left="720"/>
        <w:jc w:val="both"/>
        <w:rPr>
          <w:rFonts w:ascii="Montserrat" w:hAnsi="Montserrat" w:cs="Arial"/>
        </w:rPr>
      </w:pPr>
    </w:p>
    <w:p w14:paraId="03FCB29D" w14:textId="113B1845" w:rsidR="00475986" w:rsidRPr="0047598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475986">
        <w:rPr>
          <w:rFonts w:ascii="Montserrat" w:hAnsi="Montserrat" w:cs="Arial"/>
        </w:rPr>
        <w:t>Contest</w:t>
      </w:r>
      <w:r>
        <w:rPr>
          <w:rFonts w:ascii="Montserrat" w:hAnsi="Montserrat" w:cs="Arial"/>
        </w:rPr>
        <w:t>a con respeto las preguntas que te</w:t>
      </w:r>
      <w:r w:rsidRPr="00475986">
        <w:rPr>
          <w:rFonts w:ascii="Montserrat" w:hAnsi="Montserrat" w:cs="Arial"/>
        </w:rPr>
        <w:t xml:space="preserve"> planteen, pero si</w:t>
      </w:r>
      <w:r>
        <w:rPr>
          <w:rFonts w:ascii="Montserrat" w:hAnsi="Montserrat" w:cs="Arial"/>
        </w:rPr>
        <w:t xml:space="preserve"> no saben alguna respuesta, no te preocupes, acépta</w:t>
      </w:r>
      <w:r w:rsidRPr="00475986">
        <w:rPr>
          <w:rFonts w:ascii="Montserrat" w:hAnsi="Montserrat" w:cs="Arial"/>
        </w:rPr>
        <w:t>lo así, con franqueza di “no sé”, puede</w:t>
      </w:r>
      <w:r>
        <w:rPr>
          <w:rFonts w:ascii="Montserrat" w:hAnsi="Montserrat" w:cs="Arial"/>
        </w:rPr>
        <w:t xml:space="preserve">s </w:t>
      </w:r>
      <w:r w:rsidR="009905BC">
        <w:rPr>
          <w:rFonts w:ascii="Montserrat" w:hAnsi="Montserrat" w:cs="Arial"/>
        </w:rPr>
        <w:t>comprométet</w:t>
      </w:r>
      <w:r w:rsidR="009905BC" w:rsidRPr="00475986">
        <w:rPr>
          <w:rFonts w:ascii="Montserrat" w:hAnsi="Montserrat" w:cs="Arial"/>
        </w:rPr>
        <w:t>e</w:t>
      </w:r>
      <w:r w:rsidRPr="00475986">
        <w:rPr>
          <w:rFonts w:ascii="Montserrat" w:hAnsi="Montserrat" w:cs="Arial"/>
        </w:rPr>
        <w:t xml:space="preserve"> a buscar la información para responderla en otro momento.</w:t>
      </w:r>
    </w:p>
    <w:p w14:paraId="105CEC02" w14:textId="77777777" w:rsidR="00475986" w:rsidRPr="00475986" w:rsidRDefault="00475986" w:rsidP="008B7C92">
      <w:pPr>
        <w:pStyle w:val="Sinespaciado"/>
        <w:ind w:left="720"/>
        <w:jc w:val="both"/>
        <w:rPr>
          <w:rFonts w:ascii="Montserrat" w:hAnsi="Montserrat" w:cs="Arial"/>
        </w:rPr>
      </w:pPr>
    </w:p>
    <w:p w14:paraId="7094DF57" w14:textId="6F0B954D" w:rsidR="00475986" w:rsidRDefault="00475986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475986">
        <w:rPr>
          <w:rFonts w:ascii="Montserrat" w:hAnsi="Montserrat" w:cs="Arial"/>
        </w:rPr>
        <w:t>Cuando termine</w:t>
      </w:r>
      <w:r>
        <w:rPr>
          <w:rFonts w:ascii="Montserrat" w:hAnsi="Montserrat" w:cs="Arial"/>
        </w:rPr>
        <w:t>s</w:t>
      </w:r>
      <w:r w:rsidRPr="00475986">
        <w:rPr>
          <w:rFonts w:ascii="Montserrat" w:hAnsi="Montserrat" w:cs="Arial"/>
        </w:rPr>
        <w:t xml:space="preserve"> de contestar las preguntas avis</w:t>
      </w:r>
      <w:r>
        <w:rPr>
          <w:rFonts w:ascii="Montserrat" w:hAnsi="Montserrat" w:cs="Arial"/>
        </w:rPr>
        <w:t>a</w:t>
      </w:r>
      <w:r w:rsidRPr="00475986">
        <w:rPr>
          <w:rFonts w:ascii="Montserrat" w:hAnsi="Montserrat" w:cs="Arial"/>
        </w:rPr>
        <w:t xml:space="preserve"> al auditorio que ha finalizado la exposición y </w:t>
      </w:r>
      <w:r w:rsidR="009905BC" w:rsidRPr="00475986">
        <w:rPr>
          <w:rFonts w:ascii="Montserrat" w:hAnsi="Montserrat" w:cs="Arial"/>
        </w:rPr>
        <w:t>agradece</w:t>
      </w:r>
      <w:r w:rsidRPr="00475986">
        <w:rPr>
          <w:rFonts w:ascii="Montserrat" w:hAnsi="Montserrat" w:cs="Arial"/>
        </w:rPr>
        <w:t xml:space="preserve"> su asistencia y participación.</w:t>
      </w:r>
    </w:p>
    <w:p w14:paraId="252715C3" w14:textId="77777777" w:rsidR="008F0201" w:rsidRDefault="008F0201" w:rsidP="008B7C92">
      <w:pPr>
        <w:pStyle w:val="Sinespaciado"/>
        <w:jc w:val="both"/>
        <w:rPr>
          <w:rFonts w:ascii="Montserrat" w:eastAsia="Calibri" w:hAnsi="Montserrat" w:cs="Arial"/>
          <w:lang w:eastAsia="es-MX"/>
        </w:rPr>
      </w:pPr>
    </w:p>
    <w:p w14:paraId="7E6240CA" w14:textId="6788A02F" w:rsidR="008F0201" w:rsidRPr="00F73DE6" w:rsidRDefault="008F0201" w:rsidP="00F06F7F">
      <w:pPr>
        <w:pStyle w:val="Sinespaciado"/>
        <w:numPr>
          <w:ilvl w:val="0"/>
          <w:numId w:val="11"/>
        </w:numPr>
        <w:jc w:val="both"/>
        <w:rPr>
          <w:rFonts w:ascii="Montserrat" w:hAnsi="Montserrat" w:cs="Arial"/>
        </w:rPr>
      </w:pPr>
      <w:r w:rsidRPr="008F0201">
        <w:rPr>
          <w:rFonts w:ascii="Montserrat" w:hAnsi="Montserrat" w:cs="Arial"/>
        </w:rPr>
        <w:t>Con apoyo de sus oyentes, valoren cómo se sintieron en su exposición, reconozcan lo que hicieron muy bien e identifiquen lo que pueden mejorar para futuras ocasiones.</w:t>
      </w:r>
    </w:p>
    <w:p w14:paraId="54DD99C3" w14:textId="0A73C744" w:rsidR="00120418" w:rsidRPr="00C44F5F" w:rsidRDefault="00120418" w:rsidP="008B7C9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08666506" w14:textId="1C1C5B47" w:rsidR="00120418" w:rsidRPr="00C44F5F" w:rsidRDefault="00120418" w:rsidP="008B7C9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C44F5F">
        <w:rPr>
          <w:rFonts w:ascii="Montserrat" w:hAnsi="Montserrat" w:cs="Arial"/>
        </w:rPr>
        <w:t xml:space="preserve">Finalmente, </w:t>
      </w:r>
      <w:r w:rsidR="00475986">
        <w:rPr>
          <w:rFonts w:ascii="Montserrat" w:hAnsi="Montserrat" w:cs="Arial"/>
        </w:rPr>
        <w:t>tú</w:t>
      </w:r>
      <w:r w:rsidRPr="00C44F5F">
        <w:rPr>
          <w:rFonts w:ascii="Montserrat" w:hAnsi="Montserrat" w:cs="Arial"/>
        </w:rPr>
        <w:t xml:space="preserve"> y </w:t>
      </w:r>
      <w:r w:rsidR="00475986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 xml:space="preserve">u familia deben sentirse muy orgullosos de </w:t>
      </w:r>
      <w:r w:rsidR="00475986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u esfuerzo y trabajo.</w:t>
      </w:r>
    </w:p>
    <w:p w14:paraId="5B3E5E23" w14:textId="77777777" w:rsidR="00120418" w:rsidRPr="00C44F5F" w:rsidRDefault="00120418" w:rsidP="008B7C92">
      <w:pPr>
        <w:tabs>
          <w:tab w:val="left" w:pos="4920"/>
        </w:tabs>
        <w:spacing w:after="0" w:line="240" w:lineRule="auto"/>
        <w:jc w:val="both"/>
        <w:rPr>
          <w:rFonts w:ascii="Montserrat" w:hAnsi="Montserrat" w:cs="Arial"/>
        </w:rPr>
      </w:pPr>
    </w:p>
    <w:p w14:paraId="02AE3F15" w14:textId="4F9ADA7D" w:rsidR="00120418" w:rsidRPr="00C44F5F" w:rsidRDefault="00475986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los</w:t>
      </w:r>
      <w:r w:rsidR="00120418" w:rsidRPr="00C44F5F">
        <w:rPr>
          <w:rFonts w:ascii="Montserrat" w:hAnsi="Montserrat" w:cs="Arial"/>
        </w:rPr>
        <w:t xml:space="preserve"> dos ejemplos de cómo Lucy responde sendas preguntas que le hacen un niño y una niña, el primero acerca del colibrí y los bebederos que algunas personas les colocan y la segunda con relación a otro animal que es muy importante para México: el ajolote.</w:t>
      </w:r>
    </w:p>
    <w:p w14:paraId="71B6BE5A" w14:textId="77777777" w:rsidR="00120418" w:rsidRPr="00C44F5F" w:rsidRDefault="00120418" w:rsidP="008B7C92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14:paraId="0AB1659B" w14:textId="7F5EF16B" w:rsidR="00120418" w:rsidRDefault="00120418" w:rsidP="008B7C92">
      <w:pPr>
        <w:spacing w:after="0" w:line="240" w:lineRule="auto"/>
        <w:jc w:val="both"/>
        <w:rPr>
          <w:rFonts w:ascii="Montserrat" w:eastAsia="Times New Roman" w:hAnsi="Montserrat" w:cs="Arial"/>
          <w:kern w:val="36"/>
        </w:rPr>
      </w:pPr>
      <w:r w:rsidRPr="00C44F5F">
        <w:rPr>
          <w:rFonts w:ascii="Montserrat" w:hAnsi="Montserrat" w:cs="Arial"/>
        </w:rPr>
        <w:t>Después har</w:t>
      </w:r>
      <w:r w:rsidR="00475986">
        <w:rPr>
          <w:rFonts w:ascii="Montserrat" w:hAnsi="Montserrat" w:cs="Arial"/>
        </w:rPr>
        <w:t>ás</w:t>
      </w:r>
      <w:r w:rsidRPr="00C44F5F">
        <w:rPr>
          <w:rFonts w:ascii="Montserrat" w:hAnsi="Montserrat" w:cs="Arial"/>
        </w:rPr>
        <w:t xml:space="preserve"> un ejercicio más completo de exposición, con el objetivo de que </w:t>
      </w:r>
      <w:r w:rsidR="00475986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 xml:space="preserve">e sirva de ejemplo para la que </w:t>
      </w:r>
      <w:r w:rsidR="009905BC">
        <w:rPr>
          <w:rFonts w:ascii="Montserrat" w:hAnsi="Montserrat" w:cs="Arial"/>
        </w:rPr>
        <w:t>tú</w:t>
      </w:r>
      <w:r w:rsidRPr="00C44F5F">
        <w:rPr>
          <w:rFonts w:ascii="Montserrat" w:hAnsi="Montserrat" w:cs="Arial"/>
        </w:rPr>
        <w:t xml:space="preserve"> va</w:t>
      </w:r>
      <w:r w:rsidR="00475986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a llevar a cabo</w:t>
      </w:r>
      <w:r w:rsidRPr="00C44F5F">
        <w:rPr>
          <w:rFonts w:ascii="Montserrat" w:eastAsia="Times New Roman" w:hAnsi="Montserrat" w:cs="Arial"/>
          <w:kern w:val="36"/>
        </w:rPr>
        <w:t>. Lucy no usa carteles, pero también se apoya en imágenes a fin de que quede más clara la información respecto a los colibrís y los bebederos, así como sobre el ajolote. O</w:t>
      </w:r>
      <w:r w:rsidR="00475986">
        <w:rPr>
          <w:rFonts w:ascii="Montserrat" w:eastAsia="Times New Roman" w:hAnsi="Montserrat" w:cs="Arial"/>
          <w:kern w:val="36"/>
        </w:rPr>
        <w:t>bserva</w:t>
      </w:r>
      <w:r w:rsidRPr="00C44F5F">
        <w:rPr>
          <w:rFonts w:ascii="Montserrat" w:eastAsia="Times New Roman" w:hAnsi="Montserrat" w:cs="Arial"/>
          <w:kern w:val="36"/>
        </w:rPr>
        <w:t xml:space="preserve"> con mucha a</w:t>
      </w:r>
      <w:r w:rsidR="00475986">
        <w:rPr>
          <w:rFonts w:ascii="Montserrat" w:eastAsia="Times New Roman" w:hAnsi="Montserrat" w:cs="Arial"/>
          <w:kern w:val="36"/>
        </w:rPr>
        <w:t>tención:</w:t>
      </w:r>
    </w:p>
    <w:p w14:paraId="6D8A1E44" w14:textId="77777777" w:rsidR="00475986" w:rsidRDefault="00475986" w:rsidP="008B7C92">
      <w:pPr>
        <w:spacing w:after="0" w:line="240" w:lineRule="auto"/>
        <w:jc w:val="both"/>
        <w:rPr>
          <w:rFonts w:ascii="Montserrat" w:eastAsia="Times New Roman" w:hAnsi="Montserrat" w:cs="Arial"/>
          <w:kern w:val="36"/>
        </w:rPr>
      </w:pPr>
    </w:p>
    <w:p w14:paraId="3D53EB0C" w14:textId="17E9D819" w:rsidR="00475986" w:rsidRDefault="008F0201" w:rsidP="008B7C92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b/>
          <w:bCs/>
          <w:kern w:val="36"/>
        </w:rPr>
      </w:pPr>
      <w:r>
        <w:rPr>
          <w:rFonts w:ascii="Montserrat" w:eastAsia="Times New Roman" w:hAnsi="Montserrat" w:cs="Arial"/>
          <w:b/>
          <w:bCs/>
          <w:kern w:val="36"/>
        </w:rPr>
        <w:t>Colibríes. Preguntas del planeta</w:t>
      </w:r>
    </w:p>
    <w:p w14:paraId="6F3D488F" w14:textId="36F85E53" w:rsidR="008F0201" w:rsidRDefault="005C1F48" w:rsidP="008B7C92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  <w:bCs/>
        </w:rPr>
      </w:pPr>
      <w:hyperlink r:id="rId11" w:history="1">
        <w:r w:rsidR="008F0201" w:rsidRPr="0002300D">
          <w:rPr>
            <w:rStyle w:val="Hipervnculo"/>
            <w:rFonts w:ascii="Montserrat" w:hAnsi="Montserrat" w:cs="Arial"/>
            <w:bCs/>
          </w:rPr>
          <w:t>https://www.youtube.com/watch?v=uscvayNXBxI&amp;ab_channel=OnceNi%C3%B1asyNi%C3%B1os&amp;t=58</w:t>
        </w:r>
      </w:hyperlink>
    </w:p>
    <w:p w14:paraId="194967E6" w14:textId="77777777" w:rsidR="008F0201" w:rsidRDefault="008F020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  <w:bCs/>
        </w:rPr>
      </w:pPr>
    </w:p>
    <w:p w14:paraId="3023A265" w14:textId="2D9900F9" w:rsidR="008F0201" w:rsidRDefault="008F0201" w:rsidP="008B7C92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Ajolotes. Preguntas del planeta</w:t>
      </w:r>
    </w:p>
    <w:p w14:paraId="0FAAFC2D" w14:textId="43076A1D" w:rsidR="008F0201" w:rsidRDefault="005C1F48" w:rsidP="008B7C92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  <w:bCs/>
        </w:rPr>
      </w:pPr>
      <w:hyperlink r:id="rId12" w:history="1">
        <w:r w:rsidR="008F0201" w:rsidRPr="0002300D">
          <w:rPr>
            <w:rStyle w:val="Hipervnculo"/>
            <w:rFonts w:ascii="Montserrat" w:hAnsi="Montserrat" w:cs="Arial"/>
            <w:bCs/>
          </w:rPr>
          <w:t>https://www.youtube.com/watch?v=PaifjhGVPdU&amp;t=1m18s</w:t>
        </w:r>
      </w:hyperlink>
    </w:p>
    <w:p w14:paraId="63E5313C" w14:textId="77777777" w:rsidR="008F0201" w:rsidRPr="008F0201" w:rsidRDefault="008F0201" w:rsidP="008B7C92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  <w:bCs/>
        </w:rPr>
      </w:pPr>
    </w:p>
    <w:p w14:paraId="3BD4D9F9" w14:textId="636F0BA2" w:rsidR="008F0201" w:rsidRDefault="008F020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  <w:b/>
          <w:bCs/>
          <w:u w:val="single"/>
        </w:rPr>
      </w:pPr>
    </w:p>
    <w:p w14:paraId="361E2BC1" w14:textId="1E19E440" w:rsidR="008F0201" w:rsidRDefault="008F020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/>
          <w:noProof/>
        </w:rPr>
      </w:pPr>
      <w:r>
        <w:rPr>
          <w:rFonts w:ascii="Montserrat" w:hAnsi="Montserrat" w:cs="Arial"/>
          <w:bCs/>
        </w:rPr>
        <w:t>Observa con atención las siguientes dudas que tienen algunos niños respecto a las exposiciones:</w:t>
      </w:r>
      <w:r w:rsidRPr="008F0201">
        <w:rPr>
          <w:rFonts w:ascii="Montserrat" w:hAnsi="Montserrat"/>
          <w:noProof/>
        </w:rPr>
        <w:t xml:space="preserve"> </w:t>
      </w:r>
    </w:p>
    <w:p w14:paraId="62562F35" w14:textId="77777777" w:rsidR="00CC3BC4" w:rsidRPr="008F0201" w:rsidRDefault="00CC3BC4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  <w:bCs/>
        </w:rPr>
      </w:pPr>
    </w:p>
    <w:p w14:paraId="2830E375" w14:textId="22A76503" w:rsidR="00CC3BC4" w:rsidRPr="00E63020" w:rsidRDefault="00CC3BC4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E63020">
        <w:rPr>
          <w:rFonts w:ascii="Montserrat" w:hAnsi="Montserrat" w:cs="Arial"/>
          <w:i/>
        </w:rPr>
        <w:t>Catalina</w:t>
      </w:r>
      <w:r w:rsidR="00F06F7F" w:rsidRPr="00E63020">
        <w:rPr>
          <w:rFonts w:ascii="Montserrat" w:hAnsi="Montserrat" w:cs="Arial"/>
          <w:i/>
        </w:rPr>
        <w:t xml:space="preserve"> pregunta:</w:t>
      </w:r>
      <w:r w:rsidRPr="00E63020">
        <w:rPr>
          <w:rFonts w:ascii="Montserrat" w:hAnsi="Montserrat" w:cs="Arial"/>
          <w:i/>
        </w:rPr>
        <w:t xml:space="preserve"> si nos ponemos nerviosos al</w:t>
      </w:r>
      <w:r w:rsidR="009905BC" w:rsidRPr="00E63020">
        <w:rPr>
          <w:rFonts w:ascii="Montserrat" w:hAnsi="Montserrat" w:cs="Arial"/>
          <w:i/>
        </w:rPr>
        <w:t xml:space="preserve"> </w:t>
      </w:r>
      <w:r w:rsidRPr="00E63020">
        <w:rPr>
          <w:rFonts w:ascii="Montserrat" w:hAnsi="Montserrat" w:cs="Arial"/>
          <w:i/>
        </w:rPr>
        <w:t xml:space="preserve">exponer </w:t>
      </w:r>
      <w:r w:rsidR="00F06F7F" w:rsidRPr="00E63020">
        <w:rPr>
          <w:rFonts w:ascii="Montserrat" w:hAnsi="Montserrat" w:cs="Arial"/>
          <w:i/>
        </w:rPr>
        <w:t>¿</w:t>
      </w:r>
      <w:r w:rsidRPr="00E63020">
        <w:rPr>
          <w:rFonts w:ascii="Montserrat" w:hAnsi="Montserrat" w:cs="Arial"/>
          <w:i/>
        </w:rPr>
        <w:t xml:space="preserve">cómo le hacemos para </w:t>
      </w:r>
      <w:r w:rsidR="00F06F7F" w:rsidRPr="00E63020">
        <w:rPr>
          <w:rFonts w:ascii="Montserrat" w:hAnsi="Montserrat" w:cs="Arial"/>
          <w:i/>
        </w:rPr>
        <w:t>tranquilizarnos?</w:t>
      </w:r>
    </w:p>
    <w:p w14:paraId="5E30EE84" w14:textId="77777777" w:rsidR="00A85A8C" w:rsidRDefault="00A85A8C" w:rsidP="008B7C9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4B95D1F7" w14:textId="0E39E5C8" w:rsidR="00CC3BC4" w:rsidRPr="00E63020" w:rsidRDefault="00CC3BC4" w:rsidP="008B7C9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E63020">
        <w:rPr>
          <w:rFonts w:ascii="Montserrat" w:hAnsi="Montserrat" w:cs="Arial"/>
        </w:rPr>
        <w:lastRenderedPageBreak/>
        <w:t>Es muy normal ponerse nervioso, pero debes esforzarte para exponer lo mejor posible. El chiste es confiar mucho en ti mismo, en que has preparado el tema y en seguir las recomendaciones que ya se mencionaron.</w:t>
      </w:r>
    </w:p>
    <w:p w14:paraId="62F77D7B" w14:textId="77777777" w:rsidR="00CC3BC4" w:rsidRPr="00CC3BC4" w:rsidRDefault="00CC3BC4" w:rsidP="008B7C92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7692C63C" w14:textId="77777777" w:rsidR="00CC3BC4" w:rsidRPr="00CC3BC4" w:rsidRDefault="00CC3BC4" w:rsidP="008B7C92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77CBD79E" w14:textId="77777777" w:rsidR="00CC3BC4" w:rsidRPr="00CC3BC4" w:rsidRDefault="00CC3BC4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CC3BC4">
        <w:rPr>
          <w:rFonts w:ascii="Montserrat" w:hAnsi="Montserrat" w:cs="Arial"/>
          <w:i/>
        </w:rPr>
        <w:t>Raúl pregunta: ¿Cómo debe ser el comportamiento de las personas que escuchan la exposición?</w:t>
      </w:r>
    </w:p>
    <w:p w14:paraId="0C3E73EB" w14:textId="77777777" w:rsidR="00BD3B8E" w:rsidRPr="00E63020" w:rsidRDefault="00BD3B8E" w:rsidP="008B7C9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E63020">
        <w:rPr>
          <w:rFonts w:ascii="Montserrat" w:hAnsi="Montserrat" w:cs="Arial"/>
        </w:rPr>
        <w:t>Interesante la intervención de Raúl. Así como tú debes cuidar la manera de exponer cuando sea su turno, es importante también que cuando te toque ser auditorio, o sea cuando te corresponda escuchar la presentación de otra persona, niño o adulto, hazlo con mucho respeto y pon atención a la información que generosamente está compartiendo con ustedes, también deben apoyarla para que se sienta a gusto al momento de presentar tu tema, porque, como comparte Catalina, puedes estar un poco nervioso o nerviosa.</w:t>
      </w:r>
    </w:p>
    <w:p w14:paraId="621BB0EC" w14:textId="77777777" w:rsidR="00CC3BC4" w:rsidRPr="00BD3B8E" w:rsidRDefault="00CC3BC4" w:rsidP="008B7C92">
      <w:pPr>
        <w:spacing w:after="0" w:line="240" w:lineRule="auto"/>
        <w:ind w:left="360"/>
        <w:jc w:val="both"/>
        <w:rPr>
          <w:rFonts w:ascii="Montserrat" w:hAnsi="Montserrat" w:cs="Arial"/>
          <w:i/>
        </w:rPr>
      </w:pPr>
    </w:p>
    <w:p w14:paraId="5958B392" w14:textId="5B5F368F" w:rsidR="00120418" w:rsidRPr="00CC3BC4" w:rsidRDefault="00CC3BC4" w:rsidP="008B7C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CC3BC4">
        <w:rPr>
          <w:rFonts w:ascii="Montserrat" w:hAnsi="Montserrat" w:cs="Arial"/>
          <w:i/>
        </w:rPr>
        <w:t>Mari Trini: ¿Por qué se dice que las ballenas son mamíferos?</w:t>
      </w:r>
    </w:p>
    <w:p w14:paraId="5CB988D5" w14:textId="77777777" w:rsidR="00CC3BC4" w:rsidRPr="00C44F5F" w:rsidRDefault="00CC3BC4" w:rsidP="008B7C92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44F5F">
        <w:rPr>
          <w:rFonts w:ascii="Montserrat" w:hAnsi="Montserrat" w:cs="Arial"/>
        </w:rPr>
        <w:t>Porque pertenecen al grupo de animales que, como las personas, se desarrollan dentro del cuerpo materno antes de nacer y cuando son pequeños su mamá los alimenta con su leche, o sea, los amamanta.</w:t>
      </w:r>
    </w:p>
    <w:p w14:paraId="5B722901" w14:textId="77777777" w:rsidR="00CC3BC4" w:rsidRPr="00C44F5F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1FBCA1A8" w14:textId="77777777" w:rsid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 momento de calificar tu exposición, para hacerlo, sigue las siguientes preguntas:</w:t>
      </w:r>
    </w:p>
    <w:p w14:paraId="6710F3C1" w14:textId="77777777" w:rsid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71A3912F" w14:textId="78609A0B" w:rsidR="00CC3BC4" w:rsidRPr="00CC3BC4" w:rsidRDefault="009905BC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="00CC3BC4">
        <w:rPr>
          <w:rFonts w:ascii="Montserrat" w:hAnsi="Montserrat" w:cs="Arial"/>
        </w:rPr>
        <w:t>Te apoya</w:t>
      </w:r>
      <w:r w:rsidR="00CC3BC4" w:rsidRPr="00CC3BC4">
        <w:rPr>
          <w:rFonts w:ascii="Montserrat" w:hAnsi="Montserrat" w:cs="Arial"/>
        </w:rPr>
        <w:t>s</w:t>
      </w:r>
      <w:r w:rsidR="00CC3BC4">
        <w:rPr>
          <w:rFonts w:ascii="Montserrat" w:hAnsi="Montserrat" w:cs="Arial"/>
        </w:rPr>
        <w:t>te</w:t>
      </w:r>
      <w:r w:rsidR="00CC3BC4" w:rsidRPr="00CC3BC4">
        <w:rPr>
          <w:rFonts w:ascii="Montserrat" w:hAnsi="Montserrat" w:cs="Arial"/>
        </w:rPr>
        <w:t xml:space="preserve"> en el cartel para explicar el tema?</w:t>
      </w:r>
    </w:p>
    <w:p w14:paraId="2B05A1BA" w14:textId="77777777" w:rsidR="00CC3BC4" w:rsidRP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121A148B" w14:textId="30BD2B44" w:rsidR="00CC3BC4" w:rsidRPr="00CC3BC4" w:rsidRDefault="00CC3BC4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 w:rsidRPr="00CC3BC4">
        <w:rPr>
          <w:rFonts w:ascii="Montserrat" w:hAnsi="Montserrat" w:cs="Arial"/>
        </w:rPr>
        <w:t xml:space="preserve">¿La información </w:t>
      </w:r>
      <w:r>
        <w:rPr>
          <w:rFonts w:ascii="Montserrat" w:hAnsi="Montserrat" w:cs="Arial"/>
        </w:rPr>
        <w:t>que</w:t>
      </w:r>
      <w:r w:rsidRPr="00CC3BC4">
        <w:rPr>
          <w:rFonts w:ascii="Montserrat" w:hAnsi="Montserrat" w:cs="Arial"/>
        </w:rPr>
        <w:t xml:space="preserve"> exp</w:t>
      </w:r>
      <w:r>
        <w:rPr>
          <w:rFonts w:ascii="Montserrat" w:hAnsi="Montserrat" w:cs="Arial"/>
        </w:rPr>
        <w:t>us</w:t>
      </w:r>
      <w:r w:rsidR="00E63020">
        <w:rPr>
          <w:rFonts w:ascii="Montserrat" w:hAnsi="Montserrat" w:cs="Arial"/>
        </w:rPr>
        <w:t>iste</w:t>
      </w:r>
      <w:r>
        <w:rPr>
          <w:rFonts w:ascii="Montserrat" w:hAnsi="Montserrat" w:cs="Arial"/>
        </w:rPr>
        <w:t xml:space="preserve">, fue </w:t>
      </w:r>
      <w:r w:rsidRPr="00CC3BC4">
        <w:rPr>
          <w:rFonts w:ascii="Montserrat" w:hAnsi="Montserrat" w:cs="Arial"/>
        </w:rPr>
        <w:t>de manera ordenada?</w:t>
      </w:r>
    </w:p>
    <w:p w14:paraId="0D92E646" w14:textId="77777777" w:rsidR="00CC3BC4" w:rsidRP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5798D3BC" w14:textId="2D5F1699" w:rsidR="00CC3BC4" w:rsidRPr="00CC3BC4" w:rsidRDefault="00CC3BC4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 w:rsidRPr="00CC3BC4">
        <w:rPr>
          <w:rFonts w:ascii="Montserrat" w:hAnsi="Montserrat" w:cs="Arial"/>
        </w:rPr>
        <w:t>¿El volumen de voz que usa</w:t>
      </w:r>
      <w:r>
        <w:rPr>
          <w:rFonts w:ascii="Montserrat" w:hAnsi="Montserrat" w:cs="Arial"/>
        </w:rPr>
        <w:t>ste</w:t>
      </w:r>
      <w:r w:rsidRPr="00CC3BC4">
        <w:rPr>
          <w:rFonts w:ascii="Montserrat" w:hAnsi="Montserrat" w:cs="Arial"/>
        </w:rPr>
        <w:t xml:space="preserve"> fue adecuado?</w:t>
      </w:r>
    </w:p>
    <w:p w14:paraId="1CFFB801" w14:textId="77777777" w:rsidR="00CC3BC4" w:rsidRP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1942B6A3" w14:textId="50B218A7" w:rsidR="00CC3BC4" w:rsidRPr="00CC3BC4" w:rsidRDefault="00CC3BC4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 w:rsidRPr="00CC3BC4">
        <w:rPr>
          <w:rFonts w:ascii="Montserrat" w:hAnsi="Montserrat" w:cs="Arial"/>
        </w:rPr>
        <w:t>¿Hablas</w:t>
      </w:r>
      <w:r>
        <w:rPr>
          <w:rFonts w:ascii="Montserrat" w:hAnsi="Montserrat" w:cs="Arial"/>
        </w:rPr>
        <w:t>te</w:t>
      </w:r>
      <w:r w:rsidRPr="00CC3BC4">
        <w:rPr>
          <w:rFonts w:ascii="Montserrat" w:hAnsi="Montserrat" w:cs="Arial"/>
        </w:rPr>
        <w:t xml:space="preserve"> con claridad?</w:t>
      </w:r>
    </w:p>
    <w:p w14:paraId="2F654E80" w14:textId="77777777" w:rsidR="00CC3BC4" w:rsidRP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5C8162AF" w14:textId="37C96E1E" w:rsidR="00CC3BC4" w:rsidRPr="00CC3BC4" w:rsidRDefault="00CC3BC4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 w:rsidRPr="00CC3BC4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Tú</w:t>
      </w:r>
      <w:r w:rsidRPr="00CC3BC4">
        <w:rPr>
          <w:rFonts w:ascii="Montserrat" w:hAnsi="Montserrat" w:cs="Arial"/>
        </w:rPr>
        <w:t xml:space="preserve"> comportamiento fue amable?</w:t>
      </w:r>
    </w:p>
    <w:p w14:paraId="6AB3B9C6" w14:textId="77777777" w:rsidR="00CC3BC4" w:rsidRPr="00CC3BC4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44143250" w14:textId="65DF4CA3" w:rsidR="00120418" w:rsidRDefault="00CC3BC4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 w:rsidRPr="00CC3BC4">
        <w:rPr>
          <w:rFonts w:ascii="Montserrat" w:hAnsi="Montserrat" w:cs="Arial"/>
        </w:rPr>
        <w:t>¿Demostraste entusiasmo al exponer sobre tu tema?</w:t>
      </w:r>
    </w:p>
    <w:p w14:paraId="0C615873" w14:textId="77777777" w:rsidR="00CC3BC4" w:rsidRPr="00CC3BC4" w:rsidRDefault="00CC3BC4" w:rsidP="008B7C92">
      <w:pPr>
        <w:pStyle w:val="Prrafodelista"/>
        <w:spacing w:after="0" w:line="240" w:lineRule="auto"/>
        <w:rPr>
          <w:rFonts w:ascii="Montserrat" w:hAnsi="Montserrat" w:cs="Arial"/>
        </w:rPr>
      </w:pPr>
    </w:p>
    <w:p w14:paraId="0A4A702F" w14:textId="68279B34" w:rsidR="00120418" w:rsidRPr="00C44F5F" w:rsidRDefault="00CC3BC4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</w:t>
      </w:r>
      <w:r w:rsidR="00120418" w:rsidRPr="00C44F5F">
        <w:rPr>
          <w:rFonts w:ascii="Montserrat" w:hAnsi="Montserrat" w:cs="Arial"/>
        </w:rPr>
        <w:t>ntercambi</w:t>
      </w:r>
      <w:r>
        <w:rPr>
          <w:rFonts w:ascii="Montserrat" w:hAnsi="Montserrat" w:cs="Arial"/>
        </w:rPr>
        <w:t>a</w:t>
      </w:r>
      <w:r w:rsidR="00120418" w:rsidRPr="00C44F5F">
        <w:rPr>
          <w:rFonts w:ascii="Montserrat" w:hAnsi="Montserrat" w:cs="Arial"/>
        </w:rPr>
        <w:t xml:space="preserve"> opiniones con la familia acerca de cómo hici</w:t>
      </w:r>
      <w:r>
        <w:rPr>
          <w:rFonts w:ascii="Montserrat" w:hAnsi="Montserrat" w:cs="Arial"/>
        </w:rPr>
        <w:t>ste</w:t>
      </w:r>
      <w:r w:rsidR="00120418" w:rsidRPr="00C44F5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tu </w:t>
      </w:r>
      <w:r w:rsidR="00120418" w:rsidRPr="00C44F5F">
        <w:rPr>
          <w:rFonts w:ascii="Montserrat" w:hAnsi="Montserrat" w:cs="Arial"/>
        </w:rPr>
        <w:t>exposición</w:t>
      </w:r>
      <w:r>
        <w:rPr>
          <w:rFonts w:ascii="Montserrat" w:hAnsi="Montserrat"/>
          <w:noProof/>
        </w:rPr>
        <w:t>.</w:t>
      </w:r>
    </w:p>
    <w:p w14:paraId="41EE0CBA" w14:textId="77777777" w:rsidR="00BD3B8E" w:rsidRDefault="00BD3B8E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14414D1D" w14:textId="368844BC" w:rsidR="00120418" w:rsidRPr="00C44F5F" w:rsidRDefault="00120418" w:rsidP="008B7C92">
      <w:pPr>
        <w:spacing w:after="0" w:line="240" w:lineRule="auto"/>
        <w:jc w:val="both"/>
        <w:rPr>
          <w:rFonts w:ascii="Montserrat" w:hAnsi="Montserrat" w:cs="Arial"/>
        </w:rPr>
      </w:pPr>
      <w:r w:rsidRPr="00C44F5F">
        <w:rPr>
          <w:rFonts w:ascii="Montserrat" w:hAnsi="Montserrat" w:cs="Arial"/>
        </w:rPr>
        <w:t xml:space="preserve">Nuevamente </w:t>
      </w:r>
      <w:r w:rsidR="00BD3B8E">
        <w:rPr>
          <w:rFonts w:ascii="Montserrat" w:hAnsi="Montserrat" w:cs="Arial"/>
        </w:rPr>
        <w:t xml:space="preserve">te </w:t>
      </w:r>
      <w:r w:rsidRPr="00C44F5F">
        <w:rPr>
          <w:rFonts w:ascii="Montserrat" w:hAnsi="Montserrat" w:cs="Arial"/>
        </w:rPr>
        <w:t>invit</w:t>
      </w:r>
      <w:r w:rsidR="00BD3B8E">
        <w:rPr>
          <w:rFonts w:ascii="Montserrat" w:hAnsi="Montserrat" w:cs="Arial"/>
        </w:rPr>
        <w:t>o</w:t>
      </w:r>
      <w:r w:rsidRPr="00C44F5F">
        <w:rPr>
          <w:rFonts w:ascii="Montserrat" w:hAnsi="Montserrat" w:cs="Arial"/>
        </w:rPr>
        <w:t xml:space="preserve"> a que, con apoyo de un familiar, concluya</w:t>
      </w:r>
      <w:r w:rsidR="00BD3B8E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</w:t>
      </w:r>
      <w:r w:rsidR="00BD3B8E">
        <w:rPr>
          <w:rFonts w:ascii="Montserrat" w:hAnsi="Montserrat" w:cs="Arial"/>
        </w:rPr>
        <w:t>t</w:t>
      </w:r>
      <w:r w:rsidRPr="00C44F5F">
        <w:rPr>
          <w:rFonts w:ascii="Montserrat" w:hAnsi="Montserrat" w:cs="Arial"/>
        </w:rPr>
        <w:t>u cartel, si es que no lo ha</w:t>
      </w:r>
      <w:r w:rsidR="00BD3B8E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hecho ya. Escrib</w:t>
      </w:r>
      <w:r w:rsidR="00BD3B8E">
        <w:rPr>
          <w:rFonts w:ascii="Montserrat" w:hAnsi="Montserrat" w:cs="Arial"/>
        </w:rPr>
        <w:t>e</w:t>
      </w:r>
      <w:r w:rsidRPr="00C44F5F">
        <w:rPr>
          <w:rFonts w:ascii="Montserrat" w:hAnsi="Montserrat" w:cs="Arial"/>
        </w:rPr>
        <w:t xml:space="preserve"> la información e ilústr</w:t>
      </w:r>
      <w:r w:rsidR="00BD3B8E">
        <w:rPr>
          <w:rFonts w:ascii="Montserrat" w:hAnsi="Montserrat" w:cs="Arial"/>
        </w:rPr>
        <w:t>a</w:t>
      </w:r>
      <w:r w:rsidRPr="00C44F5F">
        <w:rPr>
          <w:rFonts w:ascii="Montserrat" w:hAnsi="Montserrat" w:cs="Arial"/>
        </w:rPr>
        <w:t>lo como lo crea</w:t>
      </w:r>
      <w:r w:rsidR="00BD3B8E">
        <w:rPr>
          <w:rFonts w:ascii="Montserrat" w:hAnsi="Montserrat" w:cs="Arial"/>
        </w:rPr>
        <w:t>s</w:t>
      </w:r>
      <w:r w:rsidRPr="00C44F5F">
        <w:rPr>
          <w:rFonts w:ascii="Montserrat" w:hAnsi="Montserrat" w:cs="Arial"/>
        </w:rPr>
        <w:t xml:space="preserve"> más conveniente. </w:t>
      </w:r>
    </w:p>
    <w:p w14:paraId="2838016B" w14:textId="77777777" w:rsidR="00120418" w:rsidRPr="00C44F5F" w:rsidRDefault="00120418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9B1BF9" w14:textId="3771CDE3" w:rsidR="00120418" w:rsidRPr="00C44F5F" w:rsidRDefault="00120418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44F5F">
        <w:rPr>
          <w:rFonts w:ascii="Montserrat" w:eastAsia="Times New Roman" w:hAnsi="Montserrat" w:cs="Arial"/>
          <w:color w:val="000000" w:themeColor="text1"/>
        </w:rPr>
        <w:t xml:space="preserve">Revisen entre ambos lo que escribieron para verificar que esté clara la información. Si tienen dudas, consulten </w:t>
      </w:r>
      <w:r w:rsidR="00BD3B8E">
        <w:rPr>
          <w:rFonts w:ascii="Montserrat" w:eastAsia="Times New Roman" w:hAnsi="Montserrat" w:cs="Arial"/>
          <w:color w:val="000000" w:themeColor="text1"/>
        </w:rPr>
        <w:t>t</w:t>
      </w:r>
      <w:r w:rsidRPr="00C44F5F">
        <w:rPr>
          <w:rFonts w:ascii="Montserrat" w:eastAsia="Times New Roman" w:hAnsi="Montserrat" w:cs="Arial"/>
          <w:color w:val="000000" w:themeColor="text1"/>
        </w:rPr>
        <w:t>u libro de texto.</w:t>
      </w:r>
    </w:p>
    <w:p w14:paraId="23F45EA6" w14:textId="77777777" w:rsidR="00BD3B8E" w:rsidRDefault="00BD3B8E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8CD87A" w14:textId="7C3BE283" w:rsidR="00120418" w:rsidRPr="00C44F5F" w:rsidRDefault="00120418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44F5F">
        <w:rPr>
          <w:rFonts w:ascii="Montserrat" w:eastAsia="Times New Roman" w:hAnsi="Montserrat" w:cs="Arial"/>
          <w:color w:val="000000" w:themeColor="text1"/>
        </w:rPr>
        <w:t xml:space="preserve">Tampoco se </w:t>
      </w:r>
      <w:r w:rsidR="00BD3B8E">
        <w:rPr>
          <w:rFonts w:ascii="Montserrat" w:eastAsia="Times New Roman" w:hAnsi="Montserrat" w:cs="Arial"/>
          <w:color w:val="000000" w:themeColor="text1"/>
        </w:rPr>
        <w:t>te</w:t>
      </w:r>
      <w:r w:rsidRPr="00C44F5F">
        <w:rPr>
          <w:rFonts w:ascii="Montserrat" w:eastAsia="Times New Roman" w:hAnsi="Montserrat" w:cs="Arial"/>
          <w:color w:val="000000" w:themeColor="text1"/>
        </w:rPr>
        <w:t xml:space="preserve"> olvide firmar con mucho orgullo </w:t>
      </w:r>
      <w:r w:rsidR="00BD3B8E">
        <w:rPr>
          <w:rFonts w:ascii="Montserrat" w:eastAsia="Times New Roman" w:hAnsi="Montserrat" w:cs="Arial"/>
          <w:color w:val="000000" w:themeColor="text1"/>
        </w:rPr>
        <w:t>t</w:t>
      </w:r>
      <w:r w:rsidRPr="00C44F5F">
        <w:rPr>
          <w:rFonts w:ascii="Montserrat" w:eastAsia="Times New Roman" w:hAnsi="Montserrat" w:cs="Arial"/>
          <w:color w:val="000000" w:themeColor="text1"/>
        </w:rPr>
        <w:t>u cartel, anot</w:t>
      </w:r>
      <w:r w:rsidR="00BD3B8E">
        <w:rPr>
          <w:rFonts w:ascii="Montserrat" w:eastAsia="Times New Roman" w:hAnsi="Montserrat" w:cs="Arial"/>
          <w:color w:val="000000" w:themeColor="text1"/>
        </w:rPr>
        <w:t>a</w:t>
      </w:r>
      <w:r w:rsidRPr="00C44F5F">
        <w:rPr>
          <w:rFonts w:ascii="Montserrat" w:eastAsia="Times New Roman" w:hAnsi="Montserrat" w:cs="Arial"/>
          <w:color w:val="000000" w:themeColor="text1"/>
        </w:rPr>
        <w:t xml:space="preserve"> </w:t>
      </w:r>
      <w:r w:rsidR="00BD3B8E">
        <w:rPr>
          <w:rFonts w:ascii="Montserrat" w:eastAsia="Times New Roman" w:hAnsi="Montserrat" w:cs="Arial"/>
          <w:color w:val="000000" w:themeColor="text1"/>
        </w:rPr>
        <w:t>t</w:t>
      </w:r>
      <w:r w:rsidRPr="00C44F5F">
        <w:rPr>
          <w:rFonts w:ascii="Montserrat" w:eastAsia="Times New Roman" w:hAnsi="Montserrat" w:cs="Arial"/>
          <w:color w:val="000000" w:themeColor="text1"/>
        </w:rPr>
        <w:t>u nombre.</w:t>
      </w:r>
    </w:p>
    <w:p w14:paraId="0A59A2EE" w14:textId="77777777" w:rsidR="00120418" w:rsidRPr="00C44F5F" w:rsidRDefault="00120418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CC3970" w14:textId="69C77C96" w:rsidR="00120418" w:rsidRPr="00C44F5F" w:rsidRDefault="009905BC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44F5F">
        <w:rPr>
          <w:rFonts w:ascii="Montserrat" w:eastAsia="Times New Roman" w:hAnsi="Montserrat" w:cs="Arial"/>
          <w:color w:val="000000" w:themeColor="text1"/>
        </w:rPr>
        <w:lastRenderedPageBreak/>
        <w:t>Pon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 xml:space="preserve"> de acuerdo en familia para decidir el día, la hora y el lugar de la casa más convenientes para que lleve</w:t>
      </w:r>
      <w:r w:rsidR="00BD3B8E">
        <w:rPr>
          <w:rFonts w:ascii="Montserrat" w:eastAsia="Times New Roman" w:hAnsi="Montserrat" w:cs="Arial"/>
          <w:color w:val="000000" w:themeColor="text1"/>
        </w:rPr>
        <w:t>s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 xml:space="preserve"> a cabo</w:t>
      </w:r>
      <w:r w:rsidR="00BD3B8E">
        <w:rPr>
          <w:rFonts w:ascii="Montserrat" w:eastAsia="Times New Roman" w:hAnsi="Montserrat" w:cs="Arial"/>
          <w:color w:val="000000" w:themeColor="text1"/>
        </w:rPr>
        <w:t xml:space="preserve"> t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>u exposición. Estamos seguros de que este evento va a salir muy bien. Disfrút</w:t>
      </w:r>
      <w:r w:rsidR="00BD3B8E">
        <w:rPr>
          <w:rFonts w:ascii="Montserrat" w:eastAsia="Times New Roman" w:hAnsi="Montserrat" w:cs="Arial"/>
          <w:color w:val="000000" w:themeColor="text1"/>
        </w:rPr>
        <w:t>a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>lo y ¡felicidades anticipadas!</w:t>
      </w:r>
    </w:p>
    <w:p w14:paraId="54C44146" w14:textId="77777777" w:rsidR="00120418" w:rsidRPr="00C44F5F" w:rsidRDefault="00120418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205D05" w14:textId="50FE149F" w:rsidR="00120418" w:rsidRPr="00BD3B8E" w:rsidRDefault="00BD3B8E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 xml:space="preserve">l hacer la exposición es conveniente que </w:t>
      </w:r>
      <w:r w:rsidR="009905BC">
        <w:rPr>
          <w:rFonts w:ascii="Montserrat" w:eastAsia="Times New Roman" w:hAnsi="Montserrat" w:cs="Arial"/>
          <w:color w:val="000000" w:themeColor="text1"/>
        </w:rPr>
        <w:t>estés</w:t>
      </w:r>
      <w:r>
        <w:rPr>
          <w:rFonts w:ascii="Montserrat" w:eastAsia="Times New Roman" w:hAnsi="Montserrat" w:cs="Arial"/>
          <w:color w:val="000000" w:themeColor="text1"/>
        </w:rPr>
        <w:t xml:space="preserve"> tranquilo,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 xml:space="preserve"> para poder explicar de manera clara y ordenada la información que hayas investigado, apoyándo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 xml:space="preserve"> en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 xml:space="preserve"> cartel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9905BC">
        <w:rPr>
          <w:rFonts w:ascii="Montserrat" w:eastAsia="Times New Roman" w:hAnsi="Montserrat" w:cs="Arial"/>
          <w:color w:val="000000" w:themeColor="text1"/>
        </w:rPr>
        <w:t>Y</w:t>
      </w:r>
      <w:r w:rsidR="009905BC" w:rsidRPr="00C44F5F">
        <w:rPr>
          <w:rFonts w:ascii="Montserrat" w:eastAsia="Times New Roman" w:hAnsi="Montserrat" w:cs="Arial"/>
          <w:color w:val="000000" w:themeColor="text1"/>
        </w:rPr>
        <w:t xml:space="preserve"> si</w:t>
      </w:r>
      <w:r w:rsidR="00120418" w:rsidRPr="00C44F5F">
        <w:rPr>
          <w:rFonts w:ascii="Montserrat" w:eastAsia="Times New Roman" w:hAnsi="Montserrat" w:cs="Arial"/>
          <w:color w:val="000000" w:themeColor="text1"/>
        </w:rPr>
        <w:t xml:space="preserve"> lo haces de manera amable, con voz fuerte y entusiasmo, mucho mejor.</w:t>
      </w:r>
      <w:r w:rsidR="00120418" w:rsidRPr="00C44F5F">
        <w:rPr>
          <w:rFonts w:ascii="Montserrat" w:eastAsia="Times New Roman" w:hAnsi="Montserrat" w:cs="Arial"/>
          <w:b/>
          <w:color w:val="000000" w:themeColor="text1"/>
        </w:rPr>
        <w:t xml:space="preserve"> </w:t>
      </w:r>
    </w:p>
    <w:p w14:paraId="7F9D3851" w14:textId="77777777" w:rsidR="00120418" w:rsidRPr="00C44F5F" w:rsidRDefault="00120418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A593E4" w14:textId="77777777" w:rsidR="00BD3B8E" w:rsidRDefault="00BD3B8E" w:rsidP="008B7C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la próxima sesión no olvides </w:t>
      </w:r>
      <w:r w:rsidR="00120418" w:rsidRPr="00C44F5F">
        <w:rPr>
          <w:rFonts w:ascii="Montserrat" w:hAnsi="Montserrat" w:cs="Arial"/>
        </w:rPr>
        <w:t xml:space="preserve">tener a la mano: </w:t>
      </w:r>
    </w:p>
    <w:p w14:paraId="7C07A417" w14:textId="5D2F8B56" w:rsidR="00BD3B8E" w:rsidRDefault="00120418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 w:rsidRPr="00BD3B8E">
        <w:rPr>
          <w:rFonts w:ascii="Montserrat" w:hAnsi="Montserrat" w:cs="Arial"/>
        </w:rPr>
        <w:t xml:space="preserve">Libro de texto gratuito de la </w:t>
      </w:r>
      <w:r w:rsidR="00BD3B8E">
        <w:rPr>
          <w:rFonts w:ascii="Montserrat" w:hAnsi="Montserrat" w:cs="Arial"/>
        </w:rPr>
        <w:t>Lengua Materna. Español</w:t>
      </w:r>
    </w:p>
    <w:p w14:paraId="701BA38E" w14:textId="77777777" w:rsidR="00BD3B8E" w:rsidRDefault="00BD3B8E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ojas blancas o un cuaderno.</w:t>
      </w:r>
    </w:p>
    <w:p w14:paraId="428DDBF2" w14:textId="77777777" w:rsidR="00BD3B8E" w:rsidRDefault="00BD3B8E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 lápiz</w:t>
      </w:r>
    </w:p>
    <w:p w14:paraId="30D6ED5C" w14:textId="06A98548" w:rsidR="00120418" w:rsidRPr="00E63020" w:rsidRDefault="00BD3B8E" w:rsidP="008B7C9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120418" w:rsidRPr="00BD3B8E">
        <w:rPr>
          <w:rFonts w:ascii="Montserrat" w:hAnsi="Montserrat" w:cs="Arial"/>
        </w:rPr>
        <w:t>ápices de colores.</w:t>
      </w:r>
    </w:p>
    <w:p w14:paraId="7FD1105F" w14:textId="77777777" w:rsidR="00A22F42" w:rsidRPr="00643F89" w:rsidRDefault="00A22F42" w:rsidP="008B7C9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643F89" w:rsidRDefault="0030678A" w:rsidP="008B7C9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643F89" w:rsidRDefault="0030678A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3C0ED126" w14:textId="306ABE39" w:rsidR="0030678A" w:rsidRPr="00643F89" w:rsidRDefault="0030678A" w:rsidP="00E63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F7A6324" w14:textId="77777777" w:rsidR="0030678A" w:rsidRPr="00643F89" w:rsidRDefault="0030678A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0A106AD9" w:rsidR="0030678A" w:rsidRPr="00643F89" w:rsidRDefault="0030678A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E63020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643F89" w:rsidRDefault="0030678A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52C5C313" w14:textId="63D9B2A6" w:rsidR="00CB5342" w:rsidRPr="00643F89" w:rsidRDefault="00F4551A" w:rsidP="008B7C9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1A77F45" wp14:editId="31AC39D7">
            <wp:extent cx="2149486" cy="2835494"/>
            <wp:effectExtent l="0" t="0" r="3175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86" cy="283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DC35" w14:textId="77777777" w:rsidR="007261BF" w:rsidRPr="00643F89" w:rsidRDefault="005C1F48" w:rsidP="008B7C92">
      <w:pPr>
        <w:spacing w:after="0" w:line="240" w:lineRule="auto"/>
        <w:rPr>
          <w:rStyle w:val="Hipervnculo"/>
          <w:rFonts w:ascii="Montserrat" w:hAnsi="Montserrat"/>
        </w:rPr>
      </w:pPr>
      <w:hyperlink r:id="rId14" w:history="1">
        <w:r w:rsidR="007261BF" w:rsidRPr="00643F89">
          <w:rPr>
            <w:rStyle w:val="Hipervnculo"/>
            <w:rFonts w:ascii="Montserrat" w:hAnsi="Montserrat"/>
          </w:rPr>
          <w:t>https://libros.conaliteg.gob.mx/20/P1ESA.htm</w:t>
        </w:r>
      </w:hyperlink>
      <w:bookmarkStart w:id="0" w:name="_GoBack"/>
      <w:bookmarkEnd w:id="0"/>
    </w:p>
    <w:sectPr w:rsidR="007261BF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8BB441" w16cid:durableId="23565EB0"/>
  <w16cid:commentId w16cid:paraId="01DCA089" w16cid:durableId="23565EB2"/>
  <w16cid:commentId w16cid:paraId="3BE0262D" w16cid:durableId="23565E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05333" w14:textId="77777777" w:rsidR="005C1F48" w:rsidRDefault="005C1F48" w:rsidP="001A45A2">
      <w:pPr>
        <w:spacing w:after="0" w:line="240" w:lineRule="auto"/>
      </w:pPr>
      <w:r>
        <w:separator/>
      </w:r>
    </w:p>
  </w:endnote>
  <w:endnote w:type="continuationSeparator" w:id="0">
    <w:p w14:paraId="1EF3D5C6" w14:textId="77777777" w:rsidR="005C1F48" w:rsidRDefault="005C1F4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22FED" w14:textId="77777777" w:rsidR="005C1F48" w:rsidRDefault="005C1F48" w:rsidP="001A45A2">
      <w:pPr>
        <w:spacing w:after="0" w:line="240" w:lineRule="auto"/>
      </w:pPr>
      <w:r>
        <w:separator/>
      </w:r>
    </w:p>
  </w:footnote>
  <w:footnote w:type="continuationSeparator" w:id="0">
    <w:p w14:paraId="7092B70C" w14:textId="77777777" w:rsidR="005C1F48" w:rsidRDefault="005C1F4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0D"/>
    <w:multiLevelType w:val="hybridMultilevel"/>
    <w:tmpl w:val="12CC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5EAB"/>
    <w:multiLevelType w:val="hybridMultilevel"/>
    <w:tmpl w:val="7AD84B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AE5"/>
    <w:multiLevelType w:val="hybridMultilevel"/>
    <w:tmpl w:val="F85A31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13E"/>
    <w:multiLevelType w:val="hybridMultilevel"/>
    <w:tmpl w:val="7CC879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919CB294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88380">
      <w:numFmt w:val="bullet"/>
      <w:lvlText w:val="•"/>
      <w:lvlJc w:val="left"/>
      <w:pPr>
        <w:ind w:left="2160" w:hanging="360"/>
      </w:pPr>
      <w:rPr>
        <w:rFonts w:ascii="Montserrat" w:eastAsia="Montserrat" w:hAnsi="Montserrat" w:cs="Montserrat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1DBE"/>
    <w:multiLevelType w:val="hybridMultilevel"/>
    <w:tmpl w:val="671ABE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956"/>
    <w:multiLevelType w:val="hybridMultilevel"/>
    <w:tmpl w:val="B5A86EAE"/>
    <w:lvl w:ilvl="0" w:tplc="A2029BC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651B7"/>
    <w:multiLevelType w:val="hybridMultilevel"/>
    <w:tmpl w:val="3F6A1604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1475D"/>
    <w:multiLevelType w:val="hybridMultilevel"/>
    <w:tmpl w:val="BFA830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22125"/>
    <w:multiLevelType w:val="hybridMultilevel"/>
    <w:tmpl w:val="FB405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B07FF"/>
    <w:multiLevelType w:val="hybridMultilevel"/>
    <w:tmpl w:val="EC3EB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56678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304"/>
    <w:rsid w:val="000B57C4"/>
    <w:rsid w:val="000B6B33"/>
    <w:rsid w:val="000C14CA"/>
    <w:rsid w:val="000C2BD5"/>
    <w:rsid w:val="000C4C91"/>
    <w:rsid w:val="000C5DF5"/>
    <w:rsid w:val="000D2310"/>
    <w:rsid w:val="000D41A6"/>
    <w:rsid w:val="000D691B"/>
    <w:rsid w:val="000E170F"/>
    <w:rsid w:val="000E202F"/>
    <w:rsid w:val="000E538A"/>
    <w:rsid w:val="000E6441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0418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4581"/>
    <w:rsid w:val="0019714B"/>
    <w:rsid w:val="001A43CB"/>
    <w:rsid w:val="001A45A2"/>
    <w:rsid w:val="001B5BF5"/>
    <w:rsid w:val="001C09FF"/>
    <w:rsid w:val="001C1700"/>
    <w:rsid w:val="001C5AB8"/>
    <w:rsid w:val="001C655E"/>
    <w:rsid w:val="001C6F23"/>
    <w:rsid w:val="001D4F19"/>
    <w:rsid w:val="001D67DF"/>
    <w:rsid w:val="001E0C41"/>
    <w:rsid w:val="001E3AE2"/>
    <w:rsid w:val="001E60E3"/>
    <w:rsid w:val="001E6159"/>
    <w:rsid w:val="001F3BD4"/>
    <w:rsid w:val="001F5568"/>
    <w:rsid w:val="001F6599"/>
    <w:rsid w:val="002069AF"/>
    <w:rsid w:val="00211294"/>
    <w:rsid w:val="00216092"/>
    <w:rsid w:val="00217ED8"/>
    <w:rsid w:val="00234A6A"/>
    <w:rsid w:val="00235365"/>
    <w:rsid w:val="00237B2A"/>
    <w:rsid w:val="00237E06"/>
    <w:rsid w:val="0024137B"/>
    <w:rsid w:val="0025098A"/>
    <w:rsid w:val="00250AD4"/>
    <w:rsid w:val="00251BB2"/>
    <w:rsid w:val="002578AA"/>
    <w:rsid w:val="00266DA0"/>
    <w:rsid w:val="002672D5"/>
    <w:rsid w:val="002815C1"/>
    <w:rsid w:val="00284059"/>
    <w:rsid w:val="002857D9"/>
    <w:rsid w:val="00287469"/>
    <w:rsid w:val="00290229"/>
    <w:rsid w:val="0029295E"/>
    <w:rsid w:val="00293E66"/>
    <w:rsid w:val="00296209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5A16"/>
    <w:rsid w:val="00346B27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2DDE"/>
    <w:rsid w:val="003B58B0"/>
    <w:rsid w:val="003B5B94"/>
    <w:rsid w:val="003C6AC6"/>
    <w:rsid w:val="003C73E0"/>
    <w:rsid w:val="003D0F5C"/>
    <w:rsid w:val="003D31D8"/>
    <w:rsid w:val="003D363E"/>
    <w:rsid w:val="003D6506"/>
    <w:rsid w:val="003E1DA7"/>
    <w:rsid w:val="003E7592"/>
    <w:rsid w:val="004005EF"/>
    <w:rsid w:val="00400E31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33DD"/>
    <w:rsid w:val="004734F5"/>
    <w:rsid w:val="00475986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1C4D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7F8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19C2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167F"/>
    <w:rsid w:val="00572DEA"/>
    <w:rsid w:val="00572FD8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C1F48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414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8F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3340"/>
    <w:rsid w:val="00687696"/>
    <w:rsid w:val="0069244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4FDF"/>
    <w:rsid w:val="006D79A6"/>
    <w:rsid w:val="006E09DF"/>
    <w:rsid w:val="006F09A5"/>
    <w:rsid w:val="006F2B38"/>
    <w:rsid w:val="006F34C1"/>
    <w:rsid w:val="006F630A"/>
    <w:rsid w:val="00703124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2BA6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20E"/>
    <w:rsid w:val="007C0C65"/>
    <w:rsid w:val="007C7F6A"/>
    <w:rsid w:val="007E0D0F"/>
    <w:rsid w:val="007E0E0E"/>
    <w:rsid w:val="007F1C54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2034"/>
    <w:rsid w:val="008332A0"/>
    <w:rsid w:val="0083539A"/>
    <w:rsid w:val="0083716F"/>
    <w:rsid w:val="0084787B"/>
    <w:rsid w:val="00854198"/>
    <w:rsid w:val="00860F7E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B6285"/>
    <w:rsid w:val="008B7C92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8F0201"/>
    <w:rsid w:val="00900AA6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5904"/>
    <w:rsid w:val="009769A2"/>
    <w:rsid w:val="009771ED"/>
    <w:rsid w:val="00982612"/>
    <w:rsid w:val="009828AA"/>
    <w:rsid w:val="0098419F"/>
    <w:rsid w:val="0098557C"/>
    <w:rsid w:val="009904D4"/>
    <w:rsid w:val="009905BC"/>
    <w:rsid w:val="009907E5"/>
    <w:rsid w:val="009908E1"/>
    <w:rsid w:val="009A056C"/>
    <w:rsid w:val="009A4E35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A8D"/>
    <w:rsid w:val="00A05E6D"/>
    <w:rsid w:val="00A06FC6"/>
    <w:rsid w:val="00A1019F"/>
    <w:rsid w:val="00A130A0"/>
    <w:rsid w:val="00A14859"/>
    <w:rsid w:val="00A14E49"/>
    <w:rsid w:val="00A22F42"/>
    <w:rsid w:val="00A264EF"/>
    <w:rsid w:val="00A3425B"/>
    <w:rsid w:val="00A35943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5A8C"/>
    <w:rsid w:val="00A87D6C"/>
    <w:rsid w:val="00A9433B"/>
    <w:rsid w:val="00A957A0"/>
    <w:rsid w:val="00AA024F"/>
    <w:rsid w:val="00AA1F92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0CC7"/>
    <w:rsid w:val="00B07B9A"/>
    <w:rsid w:val="00B13A6D"/>
    <w:rsid w:val="00B140EA"/>
    <w:rsid w:val="00B16B9F"/>
    <w:rsid w:val="00B26F78"/>
    <w:rsid w:val="00B271AA"/>
    <w:rsid w:val="00B30F78"/>
    <w:rsid w:val="00B36B31"/>
    <w:rsid w:val="00B41871"/>
    <w:rsid w:val="00B4273F"/>
    <w:rsid w:val="00B432E1"/>
    <w:rsid w:val="00B56E99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D3B8E"/>
    <w:rsid w:val="00BD7ED2"/>
    <w:rsid w:val="00BE0F44"/>
    <w:rsid w:val="00BE35CA"/>
    <w:rsid w:val="00BE6A10"/>
    <w:rsid w:val="00BF19FC"/>
    <w:rsid w:val="00BF372C"/>
    <w:rsid w:val="00BF58D3"/>
    <w:rsid w:val="00C022B2"/>
    <w:rsid w:val="00C027B2"/>
    <w:rsid w:val="00C03B11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5F"/>
    <w:rsid w:val="00C44F6D"/>
    <w:rsid w:val="00C4522C"/>
    <w:rsid w:val="00C46EA9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E86"/>
    <w:rsid w:val="00C96F24"/>
    <w:rsid w:val="00CA1AC6"/>
    <w:rsid w:val="00CA205F"/>
    <w:rsid w:val="00CA77B5"/>
    <w:rsid w:val="00CB2742"/>
    <w:rsid w:val="00CB3DE4"/>
    <w:rsid w:val="00CB4E48"/>
    <w:rsid w:val="00CB5342"/>
    <w:rsid w:val="00CB62F5"/>
    <w:rsid w:val="00CC0505"/>
    <w:rsid w:val="00CC20C8"/>
    <w:rsid w:val="00CC3BC4"/>
    <w:rsid w:val="00CC6767"/>
    <w:rsid w:val="00CC7576"/>
    <w:rsid w:val="00CD142C"/>
    <w:rsid w:val="00CD5AD9"/>
    <w:rsid w:val="00CD7CF5"/>
    <w:rsid w:val="00CE6D57"/>
    <w:rsid w:val="00CF64C4"/>
    <w:rsid w:val="00CF7C52"/>
    <w:rsid w:val="00D13C0C"/>
    <w:rsid w:val="00D226FA"/>
    <w:rsid w:val="00D23F84"/>
    <w:rsid w:val="00D25703"/>
    <w:rsid w:val="00D310CD"/>
    <w:rsid w:val="00D315F6"/>
    <w:rsid w:val="00D40AAB"/>
    <w:rsid w:val="00D4662F"/>
    <w:rsid w:val="00D532E9"/>
    <w:rsid w:val="00D54925"/>
    <w:rsid w:val="00D57675"/>
    <w:rsid w:val="00D601FC"/>
    <w:rsid w:val="00D70CF0"/>
    <w:rsid w:val="00D72CE2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C0660"/>
    <w:rsid w:val="00DC1BC9"/>
    <w:rsid w:val="00DC1FB2"/>
    <w:rsid w:val="00DC53D4"/>
    <w:rsid w:val="00DC5896"/>
    <w:rsid w:val="00DC5B0F"/>
    <w:rsid w:val="00DD1E21"/>
    <w:rsid w:val="00DD40D4"/>
    <w:rsid w:val="00DD68FC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4879"/>
    <w:rsid w:val="00E17C96"/>
    <w:rsid w:val="00E22116"/>
    <w:rsid w:val="00E22EBB"/>
    <w:rsid w:val="00E24B0C"/>
    <w:rsid w:val="00E3147D"/>
    <w:rsid w:val="00E339B3"/>
    <w:rsid w:val="00E40A7D"/>
    <w:rsid w:val="00E43C52"/>
    <w:rsid w:val="00E525CC"/>
    <w:rsid w:val="00E61357"/>
    <w:rsid w:val="00E617DB"/>
    <w:rsid w:val="00E63020"/>
    <w:rsid w:val="00E6356D"/>
    <w:rsid w:val="00E639D8"/>
    <w:rsid w:val="00E64897"/>
    <w:rsid w:val="00E746C9"/>
    <w:rsid w:val="00E7786F"/>
    <w:rsid w:val="00E801FF"/>
    <w:rsid w:val="00E832F7"/>
    <w:rsid w:val="00E83E81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06F7F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6640C"/>
    <w:rsid w:val="00F73DE6"/>
    <w:rsid w:val="00F77576"/>
    <w:rsid w:val="00F93AB1"/>
    <w:rsid w:val="00F9624C"/>
    <w:rsid w:val="00FA1CF1"/>
    <w:rsid w:val="00FA2A65"/>
    <w:rsid w:val="00FA6BBB"/>
    <w:rsid w:val="00FB5030"/>
    <w:rsid w:val="00FC75F8"/>
    <w:rsid w:val="00FD727A"/>
    <w:rsid w:val="00FE17F7"/>
    <w:rsid w:val="00FE4CE0"/>
    <w:rsid w:val="00FE55E4"/>
    <w:rsid w:val="00FF3D13"/>
    <w:rsid w:val="00FF5553"/>
    <w:rsid w:val="00FF6300"/>
    <w:rsid w:val="00FF7CAD"/>
    <w:rsid w:val="0853298A"/>
    <w:rsid w:val="1BE21207"/>
    <w:rsid w:val="243694F4"/>
    <w:rsid w:val="27A2BB1C"/>
    <w:rsid w:val="292B711B"/>
    <w:rsid w:val="43CBE016"/>
    <w:rsid w:val="4897BE1A"/>
    <w:rsid w:val="6A7F970E"/>
    <w:rsid w:val="7027AE7A"/>
    <w:rsid w:val="726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0A2FEBD1-CE39-467A-8BCB-19B59AD5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6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44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9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aifjhGVPdU&amp;t=1m18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scvayNXBxI&amp;ab_channel=OnceNi%C3%B1asyNi%C3%B1os&amp;t=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libros.conaliteg.gob.mx/20/P1ES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1A49FEE-2B05-4401-8B5C-B30190C9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1-15T04:13:00Z</dcterms:created>
  <dcterms:modified xsi:type="dcterms:W3CDTF">2020-11-15T04:15:00Z</dcterms:modified>
</cp:coreProperties>
</file>